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D35F0" w14:textId="4EDC6FEB" w:rsidR="00A07311" w:rsidRPr="00B30162" w:rsidRDefault="00895091" w:rsidP="007608EC">
      <w:pPr>
        <w:pStyle w:val="KonuBal"/>
        <w:rPr>
          <w:rStyle w:val="fontstyle01"/>
          <w:rFonts w:ascii="Times New Roman" w:hAnsi="Times New Roman"/>
          <w:color w:val="auto"/>
          <w:sz w:val="22"/>
          <w:szCs w:val="22"/>
        </w:rPr>
        <w:sectPr w:rsidR="00A07311" w:rsidRPr="00B30162" w:rsidSect="00E30DCE">
          <w:headerReference w:type="default" r:id="rId8"/>
          <w:pgSz w:w="11906" w:h="16838"/>
          <w:pgMar w:top="346" w:right="1416" w:bottom="567" w:left="1276" w:header="426" w:footer="708" w:gutter="0"/>
          <w:cols w:space="708"/>
          <w:docGrid w:linePitch="360"/>
        </w:sectPr>
      </w:pPr>
      <w:bookmarkStart w:id="0" w:name="_GoBack"/>
      <w:bookmarkEnd w:id="0"/>
      <w:r w:rsidRPr="00B30162">
        <w:rPr>
          <w:bCs w:val="0"/>
          <w:sz w:val="22"/>
          <w:szCs w:val="22"/>
        </w:rPr>
        <w:t xml:space="preserve">AYRIK MATEMATIK </w:t>
      </w:r>
      <w:r w:rsidR="00E41D6E" w:rsidRPr="00B30162">
        <w:rPr>
          <w:bCs w:val="0"/>
          <w:sz w:val="22"/>
          <w:szCs w:val="22"/>
        </w:rPr>
        <w:t>V</w:t>
      </w:r>
      <w:r w:rsidR="00A65888" w:rsidRPr="00B30162">
        <w:rPr>
          <w:bCs w:val="0"/>
          <w:sz w:val="22"/>
          <w:szCs w:val="22"/>
        </w:rPr>
        <w:t>İ</w:t>
      </w:r>
      <w:r w:rsidR="00E41D6E" w:rsidRPr="00B30162">
        <w:rPr>
          <w:bCs w:val="0"/>
          <w:sz w:val="22"/>
          <w:szCs w:val="22"/>
        </w:rPr>
        <w:t>ZE</w:t>
      </w:r>
      <w:r w:rsidRPr="00B30162">
        <w:rPr>
          <w:bCs w:val="0"/>
          <w:sz w:val="22"/>
          <w:szCs w:val="22"/>
        </w:rPr>
        <w:t xml:space="preserve"> SORULARI</w:t>
      </w:r>
      <w:bookmarkStart w:id="1" w:name="_Hlk514416156"/>
      <w:bookmarkEnd w:id="1"/>
      <w:r w:rsidR="00B30162" w:rsidRPr="00B30162">
        <w:rPr>
          <w:bCs w:val="0"/>
          <w:sz w:val="22"/>
          <w:szCs w:val="22"/>
        </w:rPr>
        <w:t xml:space="preserve"> (</w:t>
      </w:r>
      <w:r w:rsidR="003C1D89">
        <w:rPr>
          <w:bCs w:val="0"/>
          <w:sz w:val="22"/>
          <w:szCs w:val="22"/>
        </w:rPr>
        <w:t>A</w:t>
      </w:r>
      <w:r w:rsidR="00B30162" w:rsidRPr="00B30162">
        <w:rPr>
          <w:bCs w:val="0"/>
          <w:sz w:val="22"/>
          <w:szCs w:val="22"/>
        </w:rPr>
        <w:t xml:space="preserve"> GRUBU)</w:t>
      </w:r>
    </w:p>
    <w:p w14:paraId="074B09B7" w14:textId="1D8DE45A" w:rsidR="00B604E6" w:rsidRDefault="003C1D89" w:rsidP="007F73C0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1C094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FBEEFF" wp14:editId="4F1668C0">
                <wp:simplePos x="0" y="0"/>
                <wp:positionH relativeFrom="column">
                  <wp:posOffset>3269615</wp:posOffset>
                </wp:positionH>
                <wp:positionV relativeFrom="paragraph">
                  <wp:posOffset>126365</wp:posOffset>
                </wp:positionV>
                <wp:extent cx="3451225" cy="4975860"/>
                <wp:effectExtent l="0" t="0" r="15875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225" cy="497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049A56" w14:textId="1B5E4974" w:rsidR="00953EA4" w:rsidRDefault="00B30162" w:rsidP="00953EA4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000000"/>
                              </w:rPr>
                            </w:pPr>
                            <w:bookmarkStart w:id="2" w:name="_Hlk514426738"/>
                            <w:bookmarkEnd w:id="2"/>
                            <w:r w:rsidRPr="00E41D6E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1.(b) </w:t>
                            </w:r>
                            <w:r w:rsidRPr="000732C9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 xml:space="preserve">Ters pozitif ile ispatlayiniz ki a ve b pozitif tam sayı olmak üzere, eğer </w:t>
                            </w:r>
                            <w:r w:rsidRPr="000732C9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 xml:space="preserve">n = ab </w:t>
                            </w:r>
                            <w:r w:rsidRPr="000732C9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 xml:space="preserve">ise, </w:t>
                            </w:r>
                            <w:r w:rsidRPr="000732C9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>b ≤ n</w:t>
                            </w:r>
                            <w:r w:rsidRPr="000732C9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 xml:space="preserve"> veya </w:t>
                            </w:r>
                            <w:r w:rsidRPr="000732C9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 xml:space="preserve">a ≤ n </w:t>
                            </w:r>
                            <w:r w:rsidRPr="000732C9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 xml:space="preserve">olur.  </w:t>
                            </w:r>
                            <w:r w:rsidRPr="000732C9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br/>
                              <w:t>(Ters pozitif: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0"/>
                                  <w:szCs w:val="20"/>
                                  <w:lang w:val="tr-TR"/>
                                </w:rPr>
                                <m:t>p→q≡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noProof/>
                                      <w:sz w:val="20"/>
                                      <w:szCs w:val="20"/>
                                      <w:lang w:val="tr-T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0"/>
                                      <w:szCs w:val="20"/>
                                      <w:lang w:val="tr-TR"/>
                                    </w:rPr>
                                    <m:t>q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0"/>
                                  <w:szCs w:val="20"/>
                                  <w:lang w:val="tr-TR"/>
                                </w:rPr>
                                <m:t>→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noProof/>
                                      <w:sz w:val="20"/>
                                      <w:szCs w:val="20"/>
                                      <w:lang w:val="tr-T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0"/>
                                      <w:szCs w:val="20"/>
                                      <w:lang w:val="tr-TR"/>
                                    </w:rPr>
                                    <m:t>p</m:t>
                                  </m:r>
                                </m:e>
                              </m:acc>
                            </m:oMath>
                            <w:r w:rsidRPr="000732C9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 xml:space="preserve">, </w:t>
                            </w:r>
                            <w:r w:rsidRPr="000732C9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De morgan:</w:t>
                            </w:r>
                            <w:r w:rsidRPr="000732C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noProof/>
                                      <w:sz w:val="20"/>
                                      <w:szCs w:val="20"/>
                                      <w:lang w:val="tr-T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0"/>
                                      <w:szCs w:val="20"/>
                                      <w:lang w:val="tr-TR"/>
                                    </w:rPr>
                                    <m:t>(k⋁r)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0"/>
                                  <w:szCs w:val="20"/>
                                  <w:lang w:val="tr-TR"/>
                                </w:rPr>
                                <m:t>≡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noProof/>
                                      <w:sz w:val="20"/>
                                      <w:szCs w:val="20"/>
                                      <w:lang w:val="tr-T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0"/>
                                      <w:szCs w:val="20"/>
                                      <w:lang w:val="tr-TR"/>
                                    </w:rPr>
                                    <m:t>k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0"/>
                                  <w:szCs w:val="20"/>
                                  <w:lang w:val="tr-TR"/>
                                </w:rPr>
                                <m:t>⋀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noProof/>
                                      <w:sz w:val="20"/>
                                      <w:szCs w:val="20"/>
                                      <w:lang w:val="tr-T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0"/>
                                      <w:szCs w:val="20"/>
                                      <w:lang w:val="tr-TR"/>
                                    </w:rPr>
                                    <m:t>r</m:t>
                                  </m:r>
                                </m:e>
                              </m:acc>
                            </m:oMath>
                            <w:r w:rsidRPr="000732C9">
                              <w:rPr>
                                <w:rFonts w:ascii="Cambria Math" w:hAnsi="Cambria Math" w:cs="Cambria Math"/>
                                <w:b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 w:rsidRPr="000732C9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)</w:t>
                            </w:r>
                            <w:r w:rsidRPr="000732C9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3A1CA6E" w14:textId="77777777" w:rsidR="00CE038E" w:rsidRPr="007608EC" w:rsidRDefault="00CE038E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BEEF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7.45pt;margin-top:9.95pt;width:271.75pt;height:39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" fillcolor="white [3201]" strokeweight=".5pt">
                <v:textbox>
                  <w:txbxContent>
                    <w:p w14:paraId="78049A56" w14:textId="1B5E4974" w:rsidR="00953EA4" w:rsidRDefault="00B30162" w:rsidP="00953EA4">
                      <w:pPr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color w:val="000000"/>
                        </w:rPr>
                      </w:pPr>
                      <w:bookmarkStart w:id="2" w:name="_Hlk514426738"/>
                      <w:bookmarkEnd w:id="2"/>
                      <w:r w:rsidRPr="00E41D6E"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color w:val="000000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color w:val="000000"/>
                          <w:sz w:val="20"/>
                          <w:szCs w:val="20"/>
                        </w:rPr>
                        <w:t xml:space="preserve">1.(b) </w:t>
                      </w:r>
                      <w:r w:rsidRPr="000732C9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  <w:t xml:space="preserve">Ters pozitif ile ispatlayiniz ki a ve b pozitif tam sayı olmak üzere, eğer </w:t>
                      </w:r>
                      <w:r w:rsidRPr="000732C9">
                        <w:rPr>
                          <w:rFonts w:ascii="Times New Roman" w:hAnsi="Times New Roman" w:cs="Times New Roman"/>
                          <w:i/>
                          <w:noProof/>
                          <w:sz w:val="20"/>
                          <w:szCs w:val="20"/>
                          <w:lang w:val="tr-TR"/>
                        </w:rPr>
                        <w:t xml:space="preserve">n = ab </w:t>
                      </w:r>
                      <w:r w:rsidRPr="000732C9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  <w:t xml:space="preserve">ise, </w:t>
                      </w:r>
                      <w:r w:rsidRPr="000732C9">
                        <w:rPr>
                          <w:rFonts w:ascii="Times New Roman" w:hAnsi="Times New Roman" w:cs="Times New Roman"/>
                          <w:i/>
                          <w:noProof/>
                          <w:sz w:val="20"/>
                          <w:szCs w:val="20"/>
                          <w:lang w:val="tr-TR"/>
                        </w:rPr>
                        <w:t>b ≤ n</w:t>
                      </w:r>
                      <w:r w:rsidRPr="000732C9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  <w:t xml:space="preserve"> veya </w:t>
                      </w:r>
                      <w:r w:rsidRPr="000732C9">
                        <w:rPr>
                          <w:rFonts w:ascii="Times New Roman" w:hAnsi="Times New Roman" w:cs="Times New Roman"/>
                          <w:i/>
                          <w:noProof/>
                          <w:sz w:val="20"/>
                          <w:szCs w:val="20"/>
                          <w:lang w:val="tr-TR"/>
                        </w:rPr>
                        <w:t xml:space="preserve">a ≤ n </w:t>
                      </w:r>
                      <w:r w:rsidRPr="000732C9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  <w:t xml:space="preserve">olur.  </w:t>
                      </w:r>
                      <w:r w:rsidRPr="000732C9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  <w:br/>
                        <w:t>(Ters pozitif:</w:t>
                      </w:r>
                      <m:oMath>
                        <m:r>
                          <w:rPr>
                            <w:rFonts w:ascii="Cambria Math" w:hAnsi="Cambria Math" w:cs="Times New Roman"/>
                            <w:noProof/>
                            <w:sz w:val="20"/>
                            <w:szCs w:val="20"/>
                            <w:lang w:val="tr-TR"/>
                          </w:rPr>
                          <m:t>p→q≡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0"/>
                                <w:szCs w:val="20"/>
                                <w:lang w:val="tr-T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  <m:t>q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noProof/>
                            <w:sz w:val="20"/>
                            <w:szCs w:val="20"/>
                            <w:lang w:val="tr-TR"/>
                          </w:rPr>
                          <m:t>→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0"/>
                                <w:szCs w:val="20"/>
                                <w:lang w:val="tr-T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  <m:t>p</m:t>
                            </m:r>
                          </m:e>
                        </m:acc>
                      </m:oMath>
                      <w:r w:rsidRPr="000732C9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  <w:t xml:space="preserve">, </w:t>
                      </w:r>
                      <w:r w:rsidRPr="000732C9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De morgan:</w:t>
                      </w:r>
                      <w:r w:rsidRPr="000732C9"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  <w:t xml:space="preserve">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0"/>
                                <w:szCs w:val="20"/>
                                <w:lang w:val="tr-T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  <m:t>(k⋁r)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noProof/>
                            <w:sz w:val="20"/>
                            <w:szCs w:val="20"/>
                            <w:lang w:val="tr-TR"/>
                          </w:rPr>
                          <m:t>≡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0"/>
                                <w:szCs w:val="20"/>
                                <w:lang w:val="tr-T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  <m:t>k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noProof/>
                            <w:sz w:val="20"/>
                            <w:szCs w:val="20"/>
                            <w:lang w:val="tr-TR"/>
                          </w:rPr>
                          <m:t>⋀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0"/>
                                <w:szCs w:val="20"/>
                                <w:lang w:val="tr-T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  <m:t>r</m:t>
                            </m:r>
                          </m:e>
                        </m:acc>
                      </m:oMath>
                      <w:r w:rsidRPr="000732C9">
                        <w:rPr>
                          <w:rFonts w:ascii="Cambria Math" w:hAnsi="Cambria Math" w:cs="Cambria Math"/>
                          <w:b/>
                          <w:noProof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r w:rsidRPr="000732C9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)</w:t>
                      </w:r>
                      <w:r w:rsidRPr="000732C9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br/>
                      </w:r>
                    </w:p>
                    <w:p w14:paraId="63A1CA6E" w14:textId="77777777" w:rsidR="00CE038E" w:rsidRPr="007608EC" w:rsidRDefault="00CE038E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0162" w:rsidRPr="001C094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C66589" wp14:editId="3D2C148B">
                <wp:simplePos x="0" y="0"/>
                <wp:positionH relativeFrom="column">
                  <wp:posOffset>-202565</wp:posOffset>
                </wp:positionH>
                <wp:positionV relativeFrom="paragraph">
                  <wp:posOffset>125095</wp:posOffset>
                </wp:positionV>
                <wp:extent cx="3629025" cy="4968240"/>
                <wp:effectExtent l="0" t="0" r="28575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496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4074AF" w14:textId="46098091" w:rsidR="00B30162" w:rsidRPr="000732C9" w:rsidRDefault="00B30162" w:rsidP="00B30162">
                            <w:pPr>
                              <w:spacing w:after="40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E41D6E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1.</w:t>
                            </w:r>
                            <w:r w:rsidRPr="000732C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>a</w:t>
                            </w:r>
                            <w:r w:rsidRPr="000732C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 w:rsidRPr="000732C9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 xml:space="preserve">Matematiksel indüksiyonla (Tümevarımla) ispatlayınız ki her pozitif 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0"/>
                                  <w:szCs w:val="20"/>
                                  <w:lang w:val="tr-TR"/>
                                </w:rPr>
                                <m:t>n</m:t>
                              </m:r>
                            </m:oMath>
                            <w:r w:rsidRPr="000732C9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 xml:space="preserve"> tam sayı için </w:t>
                            </w:r>
                          </w:p>
                          <w:p w14:paraId="3DC92581" w14:textId="77777777" w:rsidR="00B30162" w:rsidRDefault="00B30162" w:rsidP="00B30162">
                            <w:pPr>
                              <w:pStyle w:val="ListeParagraf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0"/>
                                    <w:szCs w:val="20"/>
                                    <w:lang w:val="tr-TR"/>
                                  </w:rPr>
                                  <m:t>1+3+5+…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noProof/>
                                        <w:sz w:val="20"/>
                                        <w:szCs w:val="20"/>
                                        <w:lang w:val="tr-TR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noProof/>
                                        <w:sz w:val="20"/>
                                        <w:szCs w:val="20"/>
                                        <w:lang w:val="tr-TR"/>
                                      </w:rPr>
                                      <m:t>2n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0"/>
                                    <w:szCs w:val="20"/>
                                    <w:lang w:val="tr-TR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noProof/>
                                        <w:sz w:val="20"/>
                                        <w:szCs w:val="20"/>
                                        <w:lang w:val="tr-TR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noProof/>
                                        <w:sz w:val="20"/>
                                        <w:szCs w:val="20"/>
                                        <w:lang w:val="tr-TR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noProof/>
                                        <w:sz w:val="20"/>
                                        <w:szCs w:val="20"/>
                                        <w:lang w:val="tr-TR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00F82806" w14:textId="68B0AE16" w:rsidR="00E41D6E" w:rsidRPr="000732C9" w:rsidRDefault="00B30162" w:rsidP="00B3016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32C9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>önermesi doğrudur.</w:t>
                            </w:r>
                          </w:p>
                          <w:p w14:paraId="207F47E1" w14:textId="1134B7A8" w:rsidR="00082A03" w:rsidRPr="00082A03" w:rsidRDefault="00082A03" w:rsidP="00082A03">
                            <w:pPr>
                              <w:pStyle w:val="ListeParagraf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561E4485" w14:textId="1196E877" w:rsidR="00E41D6E" w:rsidRPr="00082A03" w:rsidRDefault="00E41D6E" w:rsidP="00082A03">
                            <w:pPr>
                              <w:rPr>
                                <w:rStyle w:val="mo"/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082A03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br/>
                            </w:r>
                          </w:p>
                          <w:p w14:paraId="1E8A5028" w14:textId="77777777" w:rsidR="003910E5" w:rsidRDefault="003910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66589" id="Text Box 5" o:spid="_x0000_s1027" type="#_x0000_t202" style="position:absolute;margin-left:-15.95pt;margin-top:9.85pt;width:285.75pt;height:39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" fillcolor="white [3201]" strokeweight=".5pt">
                <v:textbox>
                  <w:txbxContent>
                    <w:p w14:paraId="424074AF" w14:textId="46098091" w:rsidR="00B30162" w:rsidRPr="000732C9" w:rsidRDefault="00B30162" w:rsidP="00B30162">
                      <w:pPr>
                        <w:spacing w:after="40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</w:pPr>
                      <w:r w:rsidRPr="00E41D6E"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color w:val="000000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color w:val="000000"/>
                          <w:sz w:val="20"/>
                          <w:szCs w:val="20"/>
                        </w:rPr>
                        <w:t>1.</w:t>
                      </w:r>
                      <w:r w:rsidRPr="000732C9"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  <w:lang w:val="tr-TR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  <w:lang w:val="tr-TR"/>
                        </w:rPr>
                        <w:t>a</w:t>
                      </w:r>
                      <w:r w:rsidRPr="000732C9"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  <w:lang w:val="tr-TR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r w:rsidRPr="000732C9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  <w:t xml:space="preserve">Matematiksel indüksiyonla (Tümevarımla) ispatlayınız ki her pozitif  </w:t>
                      </w:r>
                      <m:oMath>
                        <m:r>
                          <w:rPr>
                            <w:rFonts w:ascii="Cambria Math" w:hAnsi="Cambria Math" w:cs="Times New Roman"/>
                            <w:noProof/>
                            <w:sz w:val="20"/>
                            <w:szCs w:val="20"/>
                            <w:lang w:val="tr-TR"/>
                          </w:rPr>
                          <m:t>n</m:t>
                        </m:r>
                      </m:oMath>
                      <w:r w:rsidRPr="000732C9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  <w:t xml:space="preserve"> tam sayı için </w:t>
                      </w:r>
                    </w:p>
                    <w:p w14:paraId="3DC92581" w14:textId="77777777" w:rsidR="00B30162" w:rsidRDefault="00B30162" w:rsidP="00B30162">
                      <w:pPr>
                        <w:pStyle w:val="ListeParagraf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  <w:lang w:val="tr-TR"/>
                            </w:rPr>
                            <m:t>1+3+5+…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sz w:val="20"/>
                                  <w:szCs w:val="20"/>
                                  <w:lang w:val="tr-T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0"/>
                                  <w:szCs w:val="20"/>
                                  <w:lang w:val="tr-TR"/>
                                </w:rPr>
                                <m:t>2n-1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  <w:lang w:val="tr-TR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sz w:val="20"/>
                                  <w:szCs w:val="20"/>
                                  <w:lang w:val="tr-T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0"/>
                                  <w:szCs w:val="20"/>
                                  <w:lang w:val="tr-TR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0"/>
                                  <w:szCs w:val="20"/>
                                  <w:lang w:val="tr-TR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00F82806" w14:textId="68B0AE16" w:rsidR="00E41D6E" w:rsidRPr="000732C9" w:rsidRDefault="00B30162" w:rsidP="00B30162">
                      <w:pPr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color w:val="000000"/>
                          <w:sz w:val="20"/>
                          <w:szCs w:val="20"/>
                        </w:rPr>
                      </w:pPr>
                      <w:r w:rsidRPr="000732C9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  <w:t>önermesi doğrudur.</w:t>
                      </w:r>
                    </w:p>
                    <w:p w14:paraId="207F47E1" w14:textId="1134B7A8" w:rsidR="00082A03" w:rsidRPr="00082A03" w:rsidRDefault="00082A03" w:rsidP="00082A03">
                      <w:pPr>
                        <w:pStyle w:val="ListeParagraf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</w:pPr>
                    </w:p>
                    <w:p w14:paraId="561E4485" w14:textId="1196E877" w:rsidR="00E41D6E" w:rsidRPr="00082A03" w:rsidRDefault="00E41D6E" w:rsidP="00082A03">
                      <w:pPr>
                        <w:rPr>
                          <w:rStyle w:val="mo"/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</w:pPr>
                      <w:r w:rsidRPr="00082A03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  <w:br/>
                      </w:r>
                    </w:p>
                    <w:p w14:paraId="1E8A5028" w14:textId="77777777" w:rsidR="003910E5" w:rsidRDefault="003910E5"/>
                  </w:txbxContent>
                </v:textbox>
              </v:shape>
            </w:pict>
          </mc:Fallback>
        </mc:AlternateContent>
      </w:r>
    </w:p>
    <w:p w14:paraId="64C05691" w14:textId="77777777" w:rsidR="00EA478C" w:rsidRDefault="00EA478C" w:rsidP="009A1E2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1C5F582" w14:textId="77777777" w:rsidR="003910E5" w:rsidRDefault="003910E5" w:rsidP="003910E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268473A" w14:textId="77777777" w:rsidR="003910E5" w:rsidRPr="00EA478C" w:rsidRDefault="003910E5" w:rsidP="009A1E2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5817574" w14:textId="77777777" w:rsidR="009A1E2C" w:rsidRPr="00327F8C" w:rsidRDefault="009A1E2C" w:rsidP="009A1E2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283C6DE" w14:textId="77777777"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47129C8" w14:textId="77777777"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45CD684" w14:textId="77777777"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89E5F57" w14:textId="77777777"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EBC8132" w14:textId="77777777"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0B526EB" w14:textId="77777777"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0A2D15A" w14:textId="77777777"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1462438" w14:textId="77777777"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AE8267F" w14:textId="77777777"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719DDA5" w14:textId="77777777"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658C5B3" w14:textId="77777777"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6A55E29" w14:textId="77777777"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11A27BB" w14:textId="77777777"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3730CCB" w14:textId="77777777"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FBEBC1D" w14:textId="77777777"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3435B74" w14:textId="77777777"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A1876CF" w14:textId="77777777"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792E534" w14:textId="77777777"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96FB50F" w14:textId="77777777"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D81F0FE" w14:textId="77777777"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D071386" w14:textId="77777777"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384A796" w14:textId="77777777" w:rsidR="001A11F9" w:rsidRDefault="001A11F9" w:rsidP="005D35E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31E1043" w14:textId="77777777" w:rsidR="00471DAE" w:rsidRPr="00327F8C" w:rsidRDefault="00471DAE" w:rsidP="005D35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362D452" w14:textId="77777777" w:rsidR="005D35E0" w:rsidRDefault="005D35E0" w:rsidP="005D35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17842E6" w14:textId="1E403178" w:rsidR="003910E5" w:rsidRPr="00327F8C" w:rsidRDefault="003910E5" w:rsidP="005D35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DAB6E16" w14:textId="181C09F5" w:rsidR="001C5992" w:rsidRDefault="001C5992" w:rsidP="002A3335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4AB177D" w14:textId="06E39500" w:rsidR="00F61027" w:rsidRDefault="00C53921" w:rsidP="002A3335">
      <w:pPr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B336D6" wp14:editId="1DB8142A">
                <wp:simplePos x="0" y="0"/>
                <wp:positionH relativeFrom="column">
                  <wp:posOffset>-29845</wp:posOffset>
                </wp:positionH>
                <wp:positionV relativeFrom="paragraph">
                  <wp:posOffset>26035</wp:posOffset>
                </wp:positionV>
                <wp:extent cx="3291840" cy="3581400"/>
                <wp:effectExtent l="0" t="0" r="2286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358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74714E" w14:textId="696D2A4F" w:rsidR="003C1D89" w:rsidRPr="000732C9" w:rsidRDefault="003C1D89" w:rsidP="000732C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0732C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>S2.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>a</w:t>
                            </w:r>
                            <w:r w:rsidRPr="000732C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 w:rsidRPr="000732C9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>200</w:t>
                            </w:r>
                            <w:r w:rsidR="004E3421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 w:rsidRPr="000732C9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>bin nüfuslu bir şehirde</w:t>
                            </w:r>
                            <w:r w:rsidRPr="000732C9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,</w:t>
                            </w:r>
                            <w:r w:rsidRPr="000732C9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 xml:space="preserve"> doğum günü yılın aynı günü olan (aynı yılda olması gerekmez) ve ismi aynı harfle başlayan </w:t>
                            </w:r>
                            <w:r w:rsidRPr="000732C9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u w:val="single"/>
                                <w:lang w:val="tr-TR"/>
                              </w:rPr>
                              <w:t>en az</w:t>
                            </w:r>
                            <w:r w:rsidRPr="000732C9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 xml:space="preserve"> kaç kişi vardır</w:t>
                            </w:r>
                            <w:r w:rsidRPr="000732C9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?</w:t>
                            </w:r>
                            <w:r w:rsidRPr="000732C9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 xml:space="preserve">  </w:t>
                            </w:r>
                            <w:r w:rsidR="0067742F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 xml:space="preserve">Alfabede </w:t>
                            </w:r>
                            <w:r w:rsidRPr="000732C9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>26 harf olduğu</w:t>
                            </w:r>
                            <w:r w:rsidR="0067742F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 xml:space="preserve">, hergün için her harf ile başlayan en az bir isim olduğu </w:t>
                            </w:r>
                            <w:r w:rsidR="0067742F" w:rsidRPr="000732C9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>varsayılacaktır</w:t>
                            </w:r>
                            <w:r w:rsidR="0067742F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>)</w:t>
                            </w:r>
                          </w:p>
                          <w:p w14:paraId="6B7075FD" w14:textId="14D2B937" w:rsidR="00C11EF5" w:rsidRPr="000732C9" w:rsidRDefault="00C11EF5" w:rsidP="000732C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4111CAAE" w14:textId="04933905" w:rsidR="00E41D6E" w:rsidRPr="00EB13E2" w:rsidRDefault="00E41D6E" w:rsidP="00B73FC2">
                            <w:pPr>
                              <w:pStyle w:val="ListeParagraf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67041AA8" w14:textId="77777777" w:rsidR="003910E5" w:rsidRDefault="003910E5" w:rsidP="003910E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237F84A3" w14:textId="77777777" w:rsidR="003910E5" w:rsidRDefault="003910E5"/>
                        </w:txbxContent>
                      </wps:txbx>
                      <wps:bodyPr rot="0" spcFirstLastPara="0" vertOverflow="overflow" horzOverflow="overflow" vert="horz" wrap="square" lIns="91440" tIns="21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336D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-2.35pt;margin-top:2.05pt;width:259.2pt;height:28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" fillcolor="white [3201]" strokeweight=".5pt">
                <v:textbox inset=",6mm">
                  <w:txbxContent>
                    <w:p w14:paraId="6574714E" w14:textId="696D2A4F" w:rsidR="003C1D89" w:rsidRPr="000732C9" w:rsidRDefault="003C1D89" w:rsidP="000732C9">
                      <w:pPr>
                        <w:jc w:val="both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</w:pPr>
                      <w:r w:rsidRPr="000732C9"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  <w:lang w:val="tr-TR"/>
                        </w:rPr>
                        <w:t>S2. (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  <w:lang w:val="tr-TR"/>
                        </w:rPr>
                        <w:t>a</w:t>
                      </w:r>
                      <w:r w:rsidRPr="000732C9"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  <w:lang w:val="tr-TR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r w:rsidRPr="000732C9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  <w:t>200</w:t>
                      </w:r>
                      <w:r w:rsidR="004E3421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r w:rsidRPr="000732C9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  <w:t>bin nüfuslu bir şehirde</w:t>
                      </w:r>
                      <w:r w:rsidRPr="000732C9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,</w:t>
                      </w:r>
                      <w:r w:rsidRPr="000732C9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  <w:t xml:space="preserve"> doğum günü yılın aynı günü olan (aynı yılda olması gerekmez) ve ismi aynı harfle başlayan </w:t>
                      </w:r>
                      <w:r w:rsidRPr="000732C9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u w:val="single"/>
                          <w:lang w:val="tr-TR"/>
                        </w:rPr>
                        <w:t>en az</w:t>
                      </w:r>
                      <w:r w:rsidRPr="000732C9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  <w:t xml:space="preserve"> kaç kişi vardır</w:t>
                      </w:r>
                      <w:r w:rsidRPr="000732C9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?</w:t>
                      </w:r>
                      <w:r w:rsidRPr="000732C9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  <w:t xml:space="preserve">  </w:t>
                      </w:r>
                      <w:r w:rsidR="0067742F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  <w:t xml:space="preserve">Alfabede </w:t>
                      </w:r>
                      <w:r w:rsidRPr="000732C9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  <w:t>26 harf olduğu</w:t>
                      </w:r>
                      <w:r w:rsidR="0067742F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  <w:t xml:space="preserve">, hergün için her harf ile başlayan en az bir isim olduğu </w:t>
                      </w:r>
                      <w:r w:rsidR="0067742F" w:rsidRPr="000732C9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  <w:t>varsayılacaktır</w:t>
                      </w:r>
                      <w:r w:rsidR="0067742F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  <w:t>)</w:t>
                      </w:r>
                    </w:p>
                    <w:p w14:paraId="6B7075FD" w14:textId="14D2B937" w:rsidR="00C11EF5" w:rsidRPr="000732C9" w:rsidRDefault="00C11EF5" w:rsidP="000732C9">
                      <w:pPr>
                        <w:jc w:val="both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</w:pPr>
                    </w:p>
                    <w:p w14:paraId="4111CAAE" w14:textId="04933905" w:rsidR="00E41D6E" w:rsidRPr="00EB13E2" w:rsidRDefault="00E41D6E" w:rsidP="00B73FC2">
                      <w:pPr>
                        <w:pStyle w:val="ListeParagraf"/>
                        <w:jc w:val="both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</w:pPr>
                    </w:p>
                    <w:p w14:paraId="67041AA8" w14:textId="77777777" w:rsidR="003910E5" w:rsidRDefault="003910E5" w:rsidP="003910E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237F84A3" w14:textId="77777777" w:rsidR="003910E5" w:rsidRDefault="003910E5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A9FFAE" wp14:editId="362F045D">
                <wp:simplePos x="0" y="0"/>
                <wp:positionH relativeFrom="column">
                  <wp:posOffset>3261995</wp:posOffset>
                </wp:positionH>
                <wp:positionV relativeFrom="paragraph">
                  <wp:posOffset>10795</wp:posOffset>
                </wp:positionV>
                <wp:extent cx="3291840" cy="3581400"/>
                <wp:effectExtent l="0" t="0" r="2286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358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8BE71C" w14:textId="7664DB55" w:rsidR="003C1D89" w:rsidRDefault="003C1D89" w:rsidP="003C1D8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0732C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>S2.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>b</w:t>
                            </w:r>
                            <w:r w:rsidRPr="000732C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 w:rsidRPr="000732C9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 xml:space="preserve">Uzunluğu 10 olan binary (ikili) bir karakter dizisine sahip olalım. Kaç tane olası dizide tam olarak </w:t>
                            </w:r>
                            <w:r w:rsidR="00E84D98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>6</w:t>
                            </w:r>
                            <w:r w:rsidRPr="000732C9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 xml:space="preserve"> tane sıfır vardır?</w:t>
                            </w:r>
                          </w:p>
                          <w:p w14:paraId="7BB707CB" w14:textId="29E717E1" w:rsidR="00953EA4" w:rsidRDefault="00953EA4" w:rsidP="00953EA4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000000"/>
                              </w:rPr>
                            </w:pPr>
                          </w:p>
                          <w:p w14:paraId="37B2FFF1" w14:textId="77777777" w:rsidR="007608EC" w:rsidRDefault="007608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9FFAE" id="Text Box 8" o:spid="_x0000_s1029" type="#_x0000_t202" style="position:absolute;margin-left:256.85pt;margin-top:.85pt;width:259.2pt;height:28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" fillcolor="white [3201]" strokeweight=".5pt">
                <v:textbox>
                  <w:txbxContent>
                    <w:p w14:paraId="218BE71C" w14:textId="7664DB55" w:rsidR="003C1D89" w:rsidRDefault="003C1D89" w:rsidP="003C1D89">
                      <w:pPr>
                        <w:jc w:val="both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</w:pPr>
                      <w:r w:rsidRPr="000732C9"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  <w:lang w:val="tr-TR"/>
                        </w:rPr>
                        <w:t>S2. (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  <w:lang w:val="tr-TR"/>
                        </w:rPr>
                        <w:t>b</w:t>
                      </w:r>
                      <w:r w:rsidRPr="000732C9"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  <w:lang w:val="tr-TR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r w:rsidRPr="000732C9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  <w:t xml:space="preserve">Uzunluğu 10 olan binary (ikili) bir karakter dizisine sahip olalım. Kaç tane olası dizide tam olarak </w:t>
                      </w:r>
                      <w:r w:rsidR="00E84D98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  <w:t>6</w:t>
                      </w:r>
                      <w:r w:rsidRPr="000732C9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  <w:t xml:space="preserve"> tane sıfır vardır?</w:t>
                      </w:r>
                    </w:p>
                    <w:p w14:paraId="7BB707CB" w14:textId="29E717E1" w:rsidR="00953EA4" w:rsidRDefault="00953EA4" w:rsidP="00953EA4">
                      <w:pPr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color w:val="000000"/>
                        </w:rPr>
                      </w:pPr>
                    </w:p>
                    <w:p w14:paraId="37B2FFF1" w14:textId="77777777" w:rsidR="007608EC" w:rsidRDefault="007608EC"/>
                  </w:txbxContent>
                </v:textbox>
              </v:shape>
            </w:pict>
          </mc:Fallback>
        </mc:AlternateContent>
      </w:r>
    </w:p>
    <w:p w14:paraId="02B0D38E" w14:textId="77777777" w:rsidR="00F61027" w:rsidRDefault="00F61027" w:rsidP="002A3335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4B0AA74" w14:textId="77777777" w:rsidR="00F61027" w:rsidRDefault="00F61027" w:rsidP="002A3335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8880301" w14:textId="77777777" w:rsidR="00F61027" w:rsidRDefault="00F61027" w:rsidP="002A3335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4E80632" w14:textId="77777777" w:rsidR="00F61027" w:rsidRDefault="00F61027" w:rsidP="002A3335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44274EB" w14:textId="77777777" w:rsidR="00F61027" w:rsidRDefault="00F61027" w:rsidP="002A3335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48C4385" w14:textId="77777777" w:rsidR="00F61027" w:rsidRDefault="00F61027" w:rsidP="002A3335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4073196" w14:textId="77777777" w:rsidR="005D5726" w:rsidRDefault="005D5726" w:rsidP="002A3335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3063364" w14:textId="77777777" w:rsidR="00294D5B" w:rsidRDefault="00294D5B" w:rsidP="002A3335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FEE4C63" w14:textId="77777777" w:rsidR="00E50F48" w:rsidRDefault="00E50F48" w:rsidP="009A1E2C">
      <w:pPr>
        <w:jc w:val="both"/>
        <w:rPr>
          <w:rFonts w:ascii="Times New Roman" w:hAnsi="Times New Roman" w:cs="Times New Roman"/>
          <w:b/>
          <w:i/>
          <w:iCs/>
          <w:color w:val="000000"/>
        </w:rPr>
      </w:pPr>
    </w:p>
    <w:p w14:paraId="43F52943" w14:textId="77777777" w:rsidR="00723868" w:rsidRDefault="00723868" w:rsidP="009A1E2C">
      <w:pPr>
        <w:jc w:val="both"/>
        <w:rPr>
          <w:rFonts w:ascii="Times New Roman" w:hAnsi="Times New Roman" w:cs="Times New Roman"/>
          <w:b/>
          <w:i/>
          <w:iCs/>
          <w:color w:val="000000"/>
        </w:rPr>
      </w:pPr>
    </w:p>
    <w:p w14:paraId="2F3CCB21" w14:textId="77777777" w:rsidR="00723868" w:rsidRDefault="00723868" w:rsidP="009A1E2C">
      <w:pPr>
        <w:jc w:val="both"/>
        <w:rPr>
          <w:rFonts w:ascii="Times New Roman" w:hAnsi="Times New Roman" w:cs="Times New Roman"/>
          <w:b/>
          <w:i/>
          <w:iCs/>
          <w:color w:val="000000"/>
        </w:rPr>
      </w:pPr>
    </w:p>
    <w:p w14:paraId="4A497805" w14:textId="77777777" w:rsidR="00723868" w:rsidRDefault="00723868" w:rsidP="009A1E2C">
      <w:pPr>
        <w:jc w:val="both"/>
        <w:rPr>
          <w:rFonts w:ascii="Times New Roman" w:hAnsi="Times New Roman" w:cs="Times New Roman"/>
          <w:b/>
          <w:i/>
          <w:iCs/>
          <w:color w:val="000000"/>
        </w:rPr>
      </w:pPr>
    </w:p>
    <w:p w14:paraId="7F8E3925" w14:textId="2195CDB7" w:rsidR="00723868" w:rsidRDefault="00723868" w:rsidP="009A1E2C">
      <w:pPr>
        <w:jc w:val="both"/>
        <w:rPr>
          <w:rFonts w:ascii="Times New Roman" w:hAnsi="Times New Roman" w:cs="Times New Roman"/>
          <w:b/>
          <w:i/>
          <w:iCs/>
          <w:color w:val="000000"/>
        </w:rPr>
      </w:pPr>
    </w:p>
    <w:p w14:paraId="0E333EC6" w14:textId="5EDD4E51" w:rsidR="00723868" w:rsidRPr="009A1E2C" w:rsidRDefault="003303D0" w:rsidP="009A1E2C">
      <w:pPr>
        <w:jc w:val="both"/>
        <w:rPr>
          <w:rFonts w:ascii="Times New Roman" w:hAnsi="Times New Roman" w:cs="Times New Roman"/>
          <w:b/>
          <w:i/>
          <w:iCs/>
          <w:color w:val="000000"/>
        </w:rPr>
      </w:pPr>
      <w:r w:rsidRPr="000D01AA">
        <w:rPr>
          <w:rFonts w:ascii="Times New Roman" w:hAnsi="Times New Roman" w:cs="Times New Roman"/>
          <w:b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45F737" wp14:editId="0012C8C0">
                <wp:simplePos x="0" y="0"/>
                <wp:positionH relativeFrom="margin">
                  <wp:align>left</wp:align>
                </wp:positionH>
                <wp:positionV relativeFrom="paragraph">
                  <wp:posOffset>3639185</wp:posOffset>
                </wp:positionV>
                <wp:extent cx="6591300" cy="2682240"/>
                <wp:effectExtent l="0" t="0" r="19050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2682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3E512" w14:textId="72E6669E" w:rsidR="00991346" w:rsidRPr="00991346" w:rsidRDefault="00991346" w:rsidP="008F531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Pr="00991346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R</m:t>
                              </m:r>
                            </m:oMath>
                            <w:r w:rsidR="00297F90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A=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1,2,3,4,5</m:t>
                                  </m:r>
                                </m:e>
                              </m:d>
                            </m:oMath>
                            <w:r w:rsidR="00520330" w:rsidRPr="002002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20330" w:rsidRPr="002002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ümesi</w:t>
                            </w:r>
                            <w:proofErr w:type="spellEnd"/>
                            <w:r w:rsidR="00520330" w:rsidRPr="002002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20330" w:rsidRPr="002002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üzerinde</w:t>
                            </w:r>
                            <w:proofErr w:type="spellEnd"/>
                            <w:r w:rsidR="008F531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A×A</m:t>
                              </m:r>
                            </m:oMath>
                            <w:r w:rsidR="00297F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531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nımlı</w:t>
                            </w:r>
                            <w:proofErr w:type="spellEnd"/>
                            <w:r w:rsidR="008F531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531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r</w:t>
                            </w:r>
                            <w:proofErr w:type="spellEnd"/>
                            <w:r w:rsidR="008F531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531B" w:rsidRPr="009913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ğıntı</w:t>
                            </w:r>
                            <w:proofErr w:type="spellEnd"/>
                            <w:r w:rsidR="008F531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531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lsu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20330" w:rsidRPr="002002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“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a,b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∈R</m:t>
                              </m:r>
                            </m:oMath>
                            <w:r w:rsidR="00520330" w:rsidRPr="002002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se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a-b</m:t>
                              </m:r>
                            </m:oMath>
                            <w:r w:rsidR="00520330" w:rsidRPr="002002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20330" w:rsidRPr="002002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çift</w:t>
                            </w:r>
                            <w:proofErr w:type="spellEnd"/>
                            <w:r w:rsidR="00520330" w:rsidRPr="002002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20330" w:rsidRPr="002002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yıdır</w:t>
                            </w:r>
                            <w:proofErr w:type="spellEnd"/>
                            <w:r w:rsidR="00520330" w:rsidRPr="002002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” </w:t>
                            </w:r>
                            <w:proofErr w:type="spellStart"/>
                            <w:r w:rsidR="00520330" w:rsidRPr="002002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şartını</w:t>
                            </w:r>
                            <w:proofErr w:type="spellEnd"/>
                            <w:r w:rsidR="00520330" w:rsidRPr="002002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20330" w:rsidRPr="002002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ğl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ı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520330" w:rsidRPr="002002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Bu </w:t>
                            </w:r>
                            <w:proofErr w:type="spellStart"/>
                            <w:r w:rsidR="00520330" w:rsidRPr="002002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ğıntıyı</w:t>
                            </w:r>
                            <w:proofErr w:type="spellEnd"/>
                            <w:r w:rsidR="00520330" w:rsidRPr="002002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20330" w:rsidRPr="002002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önlü</w:t>
                            </w:r>
                            <w:proofErr w:type="spellEnd"/>
                            <w:r w:rsidR="00520330" w:rsidRPr="002002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graph </w:t>
                            </w:r>
                            <w:proofErr w:type="spellStart"/>
                            <w:r w:rsidR="00520330" w:rsidRPr="002002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ullanarak</w:t>
                            </w:r>
                            <w:proofErr w:type="spellEnd"/>
                            <w:r w:rsidR="00520330" w:rsidRPr="002002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gösteriniz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531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8F531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üğümler</w:t>
                            </w:r>
                            <w:proofErr w:type="spellEnd"/>
                            <w:r w:rsidRPr="008F531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A </w:t>
                            </w:r>
                            <w:proofErr w:type="spellStart"/>
                            <w:r w:rsidRPr="008F531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ümesinin</w:t>
                            </w:r>
                            <w:proofErr w:type="spellEnd"/>
                            <w:r w:rsidRPr="008F531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531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lemanları</w:t>
                            </w:r>
                            <w:proofErr w:type="spellEnd"/>
                            <w:r w:rsidRPr="008F531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531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lan</w:t>
                            </w:r>
                            <w:proofErr w:type="spellEnd"/>
                            <w:r w:rsidRPr="008F531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,2,3,4,5 </w:t>
                            </w:r>
                            <w:proofErr w:type="spellStart"/>
                            <w:r w:rsidRPr="008F531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yılarıdır</w:t>
                            </w:r>
                            <w:proofErr w:type="spellEnd"/>
                            <w:r w:rsidRPr="008F531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) </w:t>
                            </w:r>
                          </w:p>
                          <w:p w14:paraId="5FF31329" w14:textId="21A2F885" w:rsidR="00991346" w:rsidRPr="00991346" w:rsidRDefault="00991346" w:rsidP="0099134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5F737" id="Text Box 12" o:spid="_x0000_s1030" type="#_x0000_t202" style="position:absolute;left:0;text-align:left;margin-left:0;margin-top:286.55pt;width:519pt;height:211.2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" fillcolor="white [3201]" strokeweight=".5pt">
                <v:textbox>
                  <w:txbxContent>
                    <w:p w14:paraId="4043E512" w14:textId="72E6669E" w:rsidR="00991346" w:rsidRPr="00991346" w:rsidRDefault="00991346" w:rsidP="008F531B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</w:t>
                      </w:r>
                      <w:r w:rsidRPr="00991346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oMath>
                      <w:r w:rsidR="00297F90">
                        <w:rPr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=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,2,3,4,5</m:t>
                            </m:r>
                          </m:e>
                        </m:d>
                      </m:oMath>
                      <w:r w:rsidR="00520330" w:rsidRPr="002002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20330" w:rsidRPr="002002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ümesi</w:t>
                      </w:r>
                      <w:proofErr w:type="spellEnd"/>
                      <w:r w:rsidR="00520330" w:rsidRPr="002002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20330" w:rsidRPr="002002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üzerinde</w:t>
                      </w:r>
                      <w:proofErr w:type="spellEnd"/>
                      <w:r w:rsidR="008F531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×A</m:t>
                        </m:r>
                      </m:oMath>
                      <w:r w:rsidR="00297F9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531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nımlı</w:t>
                      </w:r>
                      <w:proofErr w:type="spellEnd"/>
                      <w:r w:rsidR="008F531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531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ir</w:t>
                      </w:r>
                      <w:proofErr w:type="spellEnd"/>
                      <w:r w:rsidR="008F531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531B" w:rsidRPr="009913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ğıntı</w:t>
                      </w:r>
                      <w:proofErr w:type="spellEnd"/>
                      <w:r w:rsidR="008F531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531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lsu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520330" w:rsidRPr="002002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“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a,b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∈R</m:t>
                        </m:r>
                      </m:oMath>
                      <w:r w:rsidR="00520330" w:rsidRPr="002002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se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-b</m:t>
                        </m:r>
                      </m:oMath>
                      <w:r w:rsidR="00520330" w:rsidRPr="002002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çift sayıdır” </w:t>
                      </w:r>
                      <w:proofErr w:type="spellStart"/>
                      <w:r w:rsidR="00520330" w:rsidRPr="002002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şartını</w:t>
                      </w:r>
                      <w:proofErr w:type="spellEnd"/>
                      <w:r w:rsidR="00520330" w:rsidRPr="002002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20330" w:rsidRPr="002002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ağl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ı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520330" w:rsidRPr="002002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Bu </w:t>
                      </w:r>
                      <w:proofErr w:type="spellStart"/>
                      <w:r w:rsidR="00520330" w:rsidRPr="002002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ğıntıyı</w:t>
                      </w:r>
                      <w:proofErr w:type="spellEnd"/>
                      <w:r w:rsidR="00520330" w:rsidRPr="002002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20330" w:rsidRPr="002002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önlü</w:t>
                      </w:r>
                      <w:proofErr w:type="spellEnd"/>
                      <w:r w:rsidR="00520330" w:rsidRPr="002002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graph </w:t>
                      </w:r>
                      <w:proofErr w:type="spellStart"/>
                      <w:r w:rsidR="00520330" w:rsidRPr="002002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ullanarak</w:t>
                      </w:r>
                      <w:proofErr w:type="spellEnd"/>
                      <w:r w:rsidR="00520330" w:rsidRPr="002002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gösteriniz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8F531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8F531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üğümler</w:t>
                      </w:r>
                      <w:proofErr w:type="spellEnd"/>
                      <w:r w:rsidRPr="008F531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A </w:t>
                      </w:r>
                      <w:proofErr w:type="spellStart"/>
                      <w:r w:rsidRPr="008F531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ümesinin</w:t>
                      </w:r>
                      <w:proofErr w:type="spellEnd"/>
                      <w:r w:rsidRPr="008F531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531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lemanları</w:t>
                      </w:r>
                      <w:proofErr w:type="spellEnd"/>
                      <w:r w:rsidRPr="008F531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531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lan</w:t>
                      </w:r>
                      <w:proofErr w:type="spellEnd"/>
                      <w:r w:rsidRPr="008F531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,2,3,4,5 </w:t>
                      </w:r>
                      <w:proofErr w:type="spellStart"/>
                      <w:r w:rsidRPr="008F531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ayılarıdır</w:t>
                      </w:r>
                      <w:proofErr w:type="spellEnd"/>
                      <w:r w:rsidRPr="008F531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) </w:t>
                      </w:r>
                    </w:p>
                    <w:p w14:paraId="5FF31329" w14:textId="21A2F885" w:rsidR="00991346" w:rsidRPr="00991346" w:rsidRDefault="00991346" w:rsidP="00991346">
                      <w:pP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2A5A" w:rsidRPr="000D01AA">
        <w:rPr>
          <w:rFonts w:ascii="Times New Roman" w:hAnsi="Times New Roman" w:cs="Times New Roman"/>
          <w:b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14ABB4" wp14:editId="5E12C14F">
                <wp:simplePos x="0" y="0"/>
                <wp:positionH relativeFrom="column">
                  <wp:posOffset>-6985</wp:posOffset>
                </wp:positionH>
                <wp:positionV relativeFrom="paragraph">
                  <wp:posOffset>11430</wp:posOffset>
                </wp:positionV>
                <wp:extent cx="6600825" cy="3489960"/>
                <wp:effectExtent l="0" t="0" r="28575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3489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E9AAF" w14:textId="5D55555E" w:rsidR="00991346" w:rsidRDefault="00991346" w:rsidP="00A92A5A">
                            <w:pPr>
                              <w:spacing w:after="4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991346">
                              <w:rPr>
                                <w:b/>
                              </w:rPr>
                              <w:t>S3.</w:t>
                            </w:r>
                            <w:r>
                              <w:t xml:space="preserve"> </w:t>
                            </w:r>
                            <w:r w:rsidR="00A75ACE" w:rsidRPr="00DF7B24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u w:val="single"/>
                                <w:lang w:val="tr-TR"/>
                              </w:rPr>
                              <w:t>Bir doğruluk tablosu kullanmadan</w:t>
                            </w:r>
                            <w:r w:rsidR="00A75ACE" w:rsidRPr="00DF7B24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>, p, q ve r nin aynı gerçeğe</w:t>
                            </w:r>
                            <w:r w:rsidR="003303D0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 xml:space="preserve"> (doğruluk değerine)</w:t>
                            </w:r>
                            <w:r w:rsidR="00A75ACE" w:rsidRPr="00DF7B24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 xml:space="preserve"> sahip olduğu durumda</w:t>
                            </w:r>
                          </w:p>
                          <w:p w14:paraId="400CFC63" w14:textId="43EBBE9E" w:rsidR="00991346" w:rsidRDefault="00A84222" w:rsidP="00A92A5A">
                            <w:pPr>
                              <w:spacing w:after="4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noProof/>
                                        <w:sz w:val="20"/>
                                        <w:szCs w:val="20"/>
                                        <w:lang w:val="tr-TR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noProof/>
                                        <w:sz w:val="20"/>
                                        <w:szCs w:val="20"/>
                                        <w:lang w:val="tr-TR"/>
                                      </w:rPr>
                                      <m:t>p⋁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  <w:lang w:val="tr-T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noProof/>
                                            <w:sz w:val="20"/>
                                            <w:szCs w:val="20"/>
                                            <w:lang w:val="tr-TR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0"/>
                                    <w:szCs w:val="20"/>
                                    <w:lang w:val="tr-TR"/>
                                  </w:rPr>
                                  <m:t>⋀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noProof/>
                                        <w:sz w:val="20"/>
                                        <w:szCs w:val="20"/>
                                        <w:lang w:val="tr-TR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noProof/>
                                        <w:sz w:val="20"/>
                                        <w:szCs w:val="20"/>
                                        <w:lang w:val="tr-TR"/>
                                      </w:rPr>
                                      <m:t>r⋁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  <w:lang w:val="tr-T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noProof/>
                                            <w:sz w:val="20"/>
                                            <w:szCs w:val="20"/>
                                            <w:lang w:val="tr-TR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0"/>
                                    <w:szCs w:val="20"/>
                                    <w:lang w:val="tr-TR"/>
                                  </w:rPr>
                                  <m:t>⋀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noProof/>
                                        <w:sz w:val="20"/>
                                        <w:szCs w:val="20"/>
                                        <w:lang w:val="tr-TR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noProof/>
                                        <w:sz w:val="20"/>
                                        <w:szCs w:val="20"/>
                                        <w:lang w:val="tr-TR"/>
                                      </w:rPr>
                                      <m:t>q⋁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  <w:lang w:val="tr-T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noProof/>
                                            <w:sz w:val="20"/>
                                            <w:szCs w:val="20"/>
                                            <w:lang w:val="tr-TR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</m:d>
                              </m:oMath>
                            </m:oMathPara>
                          </w:p>
                          <w:p w14:paraId="20AFAEB5" w14:textId="627D1DF3" w:rsidR="00A75ACE" w:rsidRPr="00B86584" w:rsidRDefault="00A75ACE" w:rsidP="008F531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DF7B24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>ifadesinin doğru olduğunu, diğer durumlarda yanlış olduğunu gösteriniz. (</w:t>
                            </w:r>
                            <w:r w:rsidR="00B86584" w:rsidRPr="00DF7B2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>İpucu:</w:t>
                            </w:r>
                            <w:r w:rsidRPr="00DF7B2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 xml:space="preserve">  </w:t>
                            </w:r>
                            <w:bookmarkStart w:id="3" w:name="_Hlk3729250"/>
                            <m:oMath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0"/>
                                  <w:szCs w:val="20"/>
                                  <w:lang w:val="tr-TR"/>
                                </w:rPr>
                                <m:t>p⋁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noProof/>
                                      <w:sz w:val="20"/>
                                      <w:szCs w:val="20"/>
                                      <w:lang w:val="tr-T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0"/>
                                      <w:szCs w:val="20"/>
                                      <w:lang w:val="tr-TR"/>
                                    </w:rPr>
                                    <m:t>q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0"/>
                                  <w:szCs w:val="20"/>
                                  <w:lang w:val="tr-TR"/>
                                </w:rPr>
                                <m:t>≡q→p</m:t>
                              </m:r>
                            </m:oMath>
                            <w:bookmarkEnd w:id="3"/>
                            <w:r w:rsidR="00B8658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 w:rsidRPr="00B86584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 xml:space="preserve">denkliğini kullanınız.) </w:t>
                            </w:r>
                          </w:p>
                          <w:p w14:paraId="3AB1DD6F" w14:textId="77777777" w:rsidR="000D01AA" w:rsidRDefault="000D01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4ABB4" id="Text Box 10" o:spid="_x0000_s1031" type="#_x0000_t202" style="position:absolute;left:0;text-align:left;margin-left:-.55pt;margin-top:.9pt;width:519.75pt;height:27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" fillcolor="white [3201]" strokeweight=".5pt">
                <v:textbox>
                  <w:txbxContent>
                    <w:p w14:paraId="390E9AAF" w14:textId="5D55555E" w:rsidR="00991346" w:rsidRDefault="00991346" w:rsidP="00A92A5A">
                      <w:pPr>
                        <w:spacing w:after="40"/>
                        <w:jc w:val="both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</w:pPr>
                      <w:r w:rsidRPr="00991346">
                        <w:rPr>
                          <w:b/>
                        </w:rPr>
                        <w:t>S3.</w:t>
                      </w:r>
                      <w:r>
                        <w:t xml:space="preserve"> </w:t>
                      </w:r>
                      <w:r w:rsidR="00A75ACE" w:rsidRPr="00DF7B24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u w:val="single"/>
                          <w:lang w:val="tr-TR"/>
                        </w:rPr>
                        <w:t>Bir doğruluk tablosu kullanmadan</w:t>
                      </w:r>
                      <w:r w:rsidR="00A75ACE" w:rsidRPr="00DF7B24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  <w:t>, p, q ve r nin aynı gerçeğe</w:t>
                      </w:r>
                      <w:r w:rsidR="003303D0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  <w:t xml:space="preserve"> (doğruluk değerine)</w:t>
                      </w:r>
                      <w:r w:rsidR="00A75ACE" w:rsidRPr="00DF7B24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  <w:t xml:space="preserve"> sahip olduğu durumda</w:t>
                      </w:r>
                    </w:p>
                    <w:p w14:paraId="400CFC63" w14:textId="43EBBE9E" w:rsidR="00991346" w:rsidRDefault="00EC3C68" w:rsidP="00A92A5A">
                      <w:pPr>
                        <w:spacing w:after="40"/>
                        <w:jc w:val="both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sz w:val="20"/>
                                  <w:szCs w:val="20"/>
                                  <w:lang w:val="tr-T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0"/>
                                  <w:szCs w:val="20"/>
                                  <w:lang w:val="tr-TR"/>
                                </w:rPr>
                                <m:t>p⋁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noProof/>
                                      <w:sz w:val="20"/>
                                      <w:szCs w:val="20"/>
                                      <w:lang w:val="tr-T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0"/>
                                      <w:szCs w:val="20"/>
                                      <w:lang w:val="tr-TR"/>
                                    </w:rPr>
                                    <m:t>q</m:t>
                                  </m:r>
                                </m:e>
                              </m:acc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  <w:lang w:val="tr-TR"/>
                            </w:rPr>
                            <m:t>⋀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sz w:val="20"/>
                                  <w:szCs w:val="20"/>
                                  <w:lang w:val="tr-T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0"/>
                                  <w:szCs w:val="20"/>
                                  <w:lang w:val="tr-TR"/>
                                </w:rPr>
                                <m:t>r⋁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noProof/>
                                      <w:sz w:val="20"/>
                                      <w:szCs w:val="20"/>
                                      <w:lang w:val="tr-T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0"/>
                                      <w:szCs w:val="20"/>
                                      <w:lang w:val="tr-TR"/>
                                    </w:rPr>
                                    <m:t>p</m:t>
                                  </m:r>
                                </m:e>
                              </m:acc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  <w:lang w:val="tr-TR"/>
                            </w:rPr>
                            <m:t>⋀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sz w:val="20"/>
                                  <w:szCs w:val="20"/>
                                  <w:lang w:val="tr-T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0"/>
                                  <w:szCs w:val="20"/>
                                  <w:lang w:val="tr-TR"/>
                                </w:rPr>
                                <m:t>q⋁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noProof/>
                                      <w:sz w:val="20"/>
                                      <w:szCs w:val="20"/>
                                      <w:lang w:val="tr-T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0"/>
                                      <w:szCs w:val="20"/>
                                      <w:lang w:val="tr-TR"/>
                                    </w:rPr>
                                    <m:t>r</m:t>
                                  </m:r>
                                </m:e>
                              </m:acc>
                            </m:e>
                          </m:d>
                        </m:oMath>
                      </m:oMathPara>
                    </w:p>
                    <w:p w14:paraId="20AFAEB5" w14:textId="627D1DF3" w:rsidR="00A75ACE" w:rsidRPr="00B86584" w:rsidRDefault="00A75ACE" w:rsidP="008F531B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  <w:lang w:val="tr-TR"/>
                        </w:rPr>
                      </w:pPr>
                      <w:r w:rsidRPr="00DF7B24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  <w:t>ifadesinin doğru olduğunu, diğer durumlarda yanlış olduğunu gösteriniz. (</w:t>
                      </w:r>
                      <w:r w:rsidR="00B86584" w:rsidRPr="00DF7B24"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  <w:lang w:val="tr-TR"/>
                        </w:rPr>
                        <w:t>İpucu:</w:t>
                      </w:r>
                      <w:r w:rsidRPr="00DF7B24"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  <w:lang w:val="tr-TR"/>
                        </w:rPr>
                        <w:t xml:space="preserve">  </w:t>
                      </w:r>
                      <w:bookmarkStart w:id="6" w:name="_Hlk3729250"/>
                      <m:oMath>
                        <m:r>
                          <w:rPr>
                            <w:rFonts w:ascii="Cambria Math" w:hAnsi="Cambria Math" w:cs="Times New Roman"/>
                            <w:noProof/>
                            <w:sz w:val="20"/>
                            <w:szCs w:val="20"/>
                            <w:lang w:val="tr-TR"/>
                          </w:rPr>
                          <m:t>p⋁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0"/>
                                <w:szCs w:val="20"/>
                                <w:lang w:val="tr-T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  <m:t>q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noProof/>
                            <w:sz w:val="20"/>
                            <w:szCs w:val="20"/>
                            <w:lang w:val="tr-TR"/>
                          </w:rPr>
                          <m:t>≡q→p</m:t>
                        </m:r>
                      </m:oMath>
                      <w:bookmarkEnd w:id="6"/>
                      <w:r w:rsidR="00B86584"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r w:rsidRPr="00B86584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  <w:t xml:space="preserve">denkliğini kullanınız.) </w:t>
                      </w:r>
                    </w:p>
                    <w:p w14:paraId="3AB1DD6F" w14:textId="77777777" w:rsidR="000D01AA" w:rsidRDefault="000D01AA"/>
                  </w:txbxContent>
                </v:textbox>
              </v:shape>
            </w:pict>
          </mc:Fallback>
        </mc:AlternateContent>
      </w:r>
      <w:r w:rsidR="000732C9" w:rsidRPr="000D01AA">
        <w:rPr>
          <w:rFonts w:ascii="Times New Roman" w:hAnsi="Times New Roman" w:cs="Times New Roman"/>
          <w:b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1363E8" wp14:editId="7B098432">
                <wp:simplePos x="0" y="0"/>
                <wp:positionH relativeFrom="margin">
                  <wp:align>left</wp:align>
                </wp:positionH>
                <wp:positionV relativeFrom="paragraph">
                  <wp:posOffset>6436043</wp:posOffset>
                </wp:positionV>
                <wp:extent cx="6602730" cy="3150235"/>
                <wp:effectExtent l="0" t="0" r="26670" b="120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2730" cy="3150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23614" w14:textId="01E82E40" w:rsidR="005D47F6" w:rsidRPr="00200214" w:rsidRDefault="00991346" w:rsidP="008F531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Pr="00991346">
                              <w:rPr>
                                <w:b/>
                                <w:sz w:val="20"/>
                                <w:szCs w:val="20"/>
                              </w:rPr>
                              <w:t>5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-4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n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+4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n-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5.3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oMath>
                            <w:r w:rsidR="00DF7B24" w:rsidRPr="002002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yineleme bağıntısının çözümünü bulunuz. </w:t>
                            </w:r>
                          </w:p>
                          <w:p w14:paraId="3C9178D4" w14:textId="77777777" w:rsidR="005D47F6" w:rsidRPr="00200214" w:rsidRDefault="005D47F6" w:rsidP="00A65A1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363E8" id="Text Box 14" o:spid="_x0000_s1032" type="#_x0000_t202" style="position:absolute;left:0;text-align:left;margin-left:0;margin-top:506.8pt;width:519.9pt;height:248.0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" fillcolor="white [3201]" strokeweight=".5pt">
                <v:textbox>
                  <w:txbxContent>
                    <w:p w14:paraId="54723614" w14:textId="01E82E40" w:rsidR="005D47F6" w:rsidRPr="00200214" w:rsidRDefault="00991346" w:rsidP="008F531B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</w:t>
                      </w:r>
                      <w:r w:rsidRPr="00991346">
                        <w:rPr>
                          <w:b/>
                          <w:sz w:val="20"/>
                          <w:szCs w:val="20"/>
                        </w:rPr>
                        <w:t>5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4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n-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n-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5.3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 </m:t>
                        </m:r>
                      </m:oMath>
                      <w:r w:rsidR="00DF7B24" w:rsidRPr="002002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yineleme bağıntısının çözümünü bulunuz. </w:t>
                      </w:r>
                    </w:p>
                    <w:p w14:paraId="3C9178D4" w14:textId="77777777" w:rsidR="005D47F6" w:rsidRPr="00200214" w:rsidRDefault="005D47F6" w:rsidP="00A65A1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23868" w:rsidRPr="009A1E2C" w:rsidSect="003910E5">
      <w:type w:val="continuous"/>
      <w:pgSz w:w="11906" w:h="16838"/>
      <w:pgMar w:top="346" w:right="1416" w:bottom="56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19433" w14:textId="77777777" w:rsidR="00A84222" w:rsidRDefault="00A84222" w:rsidP="001D73D8">
      <w:pPr>
        <w:spacing w:after="0" w:line="240" w:lineRule="auto"/>
      </w:pPr>
      <w:r>
        <w:separator/>
      </w:r>
    </w:p>
  </w:endnote>
  <w:endnote w:type="continuationSeparator" w:id="0">
    <w:p w14:paraId="0C1F5F20" w14:textId="77777777" w:rsidR="00A84222" w:rsidRDefault="00A84222" w:rsidP="001D7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TSYN">
    <w:altName w:val="Cambria"/>
    <w:panose1 w:val="00000000000000000000"/>
    <w:charset w:val="00"/>
    <w:family w:val="roman"/>
    <w:notTrueType/>
    <w:pitch w:val="default"/>
  </w:font>
  <w:font w:name="MTM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56E2B" w14:textId="77777777" w:rsidR="00A84222" w:rsidRDefault="00A84222" w:rsidP="001D73D8">
      <w:pPr>
        <w:spacing w:after="0" w:line="240" w:lineRule="auto"/>
      </w:pPr>
      <w:r>
        <w:separator/>
      </w:r>
    </w:p>
  </w:footnote>
  <w:footnote w:type="continuationSeparator" w:id="0">
    <w:p w14:paraId="1019B3E6" w14:textId="77777777" w:rsidR="00A84222" w:rsidRDefault="00A84222" w:rsidP="001D7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3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5546"/>
    </w:tblGrid>
    <w:tr w:rsidR="00454CF4" w14:paraId="34BE7C88" w14:textId="77777777" w:rsidTr="00A95FB5">
      <w:trPr>
        <w:trHeight w:val="715"/>
      </w:trPr>
      <w:tc>
        <w:tcPr>
          <w:tcW w:w="5778" w:type="dxa"/>
        </w:tcPr>
        <w:p w14:paraId="33950B7D" w14:textId="77777777" w:rsidR="00454CF4" w:rsidRPr="00BC10D0" w:rsidRDefault="00895091" w:rsidP="00454CF4">
          <w:pPr>
            <w:pStyle w:val="stBilgi"/>
            <w:tabs>
              <w:tab w:val="clear" w:pos="9072"/>
              <w:tab w:val="right" w:pos="10490"/>
            </w:tabs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Ad</w:t>
          </w:r>
          <w:r w:rsidR="003557BC">
            <w:rPr>
              <w:rFonts w:ascii="Times New Roman" w:hAnsi="Times New Roman" w:cs="Times New Roman"/>
              <w:sz w:val="20"/>
              <w:szCs w:val="20"/>
              <w:lang w:val="tr-TR"/>
            </w:rPr>
            <w:t xml:space="preserve"> Soyad</w:t>
          </w:r>
          <w:r w:rsidR="00454CF4" w:rsidRPr="00BC10D0">
            <w:rPr>
              <w:rFonts w:ascii="Times New Roman" w:hAnsi="Times New Roman" w:cs="Times New Roman"/>
              <w:sz w:val="20"/>
              <w:szCs w:val="20"/>
            </w:rPr>
            <w:t xml:space="preserve">:                                                            </w:t>
          </w:r>
          <w:r w:rsidR="00454CF4" w:rsidRPr="00BC10D0">
            <w:rPr>
              <w:rFonts w:ascii="Times New Roman" w:hAnsi="Times New Roman" w:cs="Times New Roman"/>
              <w:sz w:val="20"/>
              <w:szCs w:val="20"/>
            </w:rPr>
            <w:tab/>
            <w:t xml:space="preserve">                            </w:t>
          </w:r>
        </w:p>
        <w:p w14:paraId="77E686AF" w14:textId="77777777" w:rsidR="00454CF4" w:rsidRPr="00BC10D0" w:rsidRDefault="003557BC" w:rsidP="00454CF4">
          <w:pPr>
            <w:pStyle w:val="stBilgi"/>
            <w:tabs>
              <w:tab w:val="clear" w:pos="9072"/>
              <w:tab w:val="right" w:pos="10490"/>
            </w:tabs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Numara</w:t>
          </w:r>
          <w:r w:rsidR="00454CF4" w:rsidRPr="00BC10D0">
            <w:rPr>
              <w:rFonts w:ascii="Times New Roman" w:hAnsi="Times New Roman" w:cs="Times New Roman"/>
              <w:sz w:val="20"/>
              <w:szCs w:val="20"/>
            </w:rPr>
            <w:t>:</w:t>
          </w:r>
          <w:r w:rsidR="00B365F1" w:rsidRPr="00BC10D0">
            <w:rPr>
              <w:rFonts w:ascii="Times New Roman" w:hAnsi="Times New Roman" w:cs="Times New Roman"/>
              <w:sz w:val="20"/>
              <w:szCs w:val="20"/>
            </w:rPr>
            <w:t xml:space="preserve">                                                              </w:t>
          </w:r>
        </w:p>
        <w:p w14:paraId="61C9E454" w14:textId="53552468" w:rsidR="00454CF4" w:rsidRPr="00BC10D0" w:rsidRDefault="003557BC" w:rsidP="003557BC">
          <w:pPr>
            <w:pStyle w:val="stBilgi"/>
            <w:tabs>
              <w:tab w:val="clear" w:pos="9072"/>
              <w:tab w:val="right" w:pos="10490"/>
            </w:tabs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Süre</w:t>
          </w:r>
          <w:proofErr w:type="spellEnd"/>
          <w:r w:rsidR="00A35B5B" w:rsidRPr="00BC10D0">
            <w:rPr>
              <w:rFonts w:ascii="Times New Roman" w:hAnsi="Times New Roman" w:cs="Times New Roman"/>
              <w:sz w:val="20"/>
              <w:szCs w:val="20"/>
            </w:rPr>
            <w:t xml:space="preserve">: </w:t>
          </w:r>
          <w:r w:rsidR="00082A03">
            <w:rPr>
              <w:rFonts w:ascii="Times New Roman" w:hAnsi="Times New Roman" w:cs="Times New Roman"/>
              <w:sz w:val="20"/>
              <w:szCs w:val="20"/>
            </w:rPr>
            <w:t>80</w:t>
          </w:r>
          <w:r w:rsidR="00A35B5B" w:rsidRPr="00BC10D0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dakika</w:t>
          </w:r>
          <w:proofErr w:type="spellEnd"/>
          <w:r w:rsidR="00454CF4" w:rsidRPr="00BC10D0">
            <w:rPr>
              <w:rFonts w:ascii="Times New Roman" w:hAnsi="Times New Roman" w:cs="Times New Roman"/>
              <w:sz w:val="20"/>
              <w:szCs w:val="20"/>
            </w:rPr>
            <w:t xml:space="preserve">                    </w:t>
          </w:r>
        </w:p>
      </w:tc>
      <w:tc>
        <w:tcPr>
          <w:tcW w:w="5546" w:type="dxa"/>
        </w:tcPr>
        <w:tbl>
          <w:tblPr>
            <w:tblStyle w:val="TabloKlavuzu"/>
            <w:tblW w:w="4023" w:type="dxa"/>
            <w:tblLook w:val="04A0" w:firstRow="1" w:lastRow="0" w:firstColumn="1" w:lastColumn="0" w:noHBand="0" w:noVBand="1"/>
          </w:tblPr>
          <w:tblGrid>
            <w:gridCol w:w="634"/>
            <w:gridCol w:w="635"/>
            <w:gridCol w:w="634"/>
            <w:gridCol w:w="635"/>
            <w:gridCol w:w="635"/>
            <w:gridCol w:w="850"/>
          </w:tblGrid>
          <w:tr w:rsidR="003C14E9" w:rsidRPr="00BC10D0" w14:paraId="6ECA476B" w14:textId="77777777" w:rsidTr="003C14E9">
            <w:trPr>
              <w:trHeight w:val="268"/>
            </w:trPr>
            <w:tc>
              <w:tcPr>
                <w:tcW w:w="634" w:type="dxa"/>
              </w:tcPr>
              <w:p w14:paraId="194954FE" w14:textId="77777777" w:rsidR="003C14E9" w:rsidRPr="00A24BC7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24BC7">
                  <w:rPr>
                    <w:rFonts w:ascii="Times New Roman" w:hAnsi="Times New Roman" w:cs="Times New Roman"/>
                    <w:sz w:val="18"/>
                    <w:szCs w:val="18"/>
                  </w:rPr>
                  <w:t>1Q</w:t>
                </w:r>
              </w:p>
            </w:tc>
            <w:tc>
              <w:tcPr>
                <w:tcW w:w="635" w:type="dxa"/>
              </w:tcPr>
              <w:p w14:paraId="2D4E4C06" w14:textId="77777777" w:rsidR="003C14E9" w:rsidRPr="00A24BC7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24BC7">
                  <w:rPr>
                    <w:rFonts w:ascii="Times New Roman" w:hAnsi="Times New Roman" w:cs="Times New Roman"/>
                    <w:sz w:val="18"/>
                    <w:szCs w:val="18"/>
                  </w:rPr>
                  <w:t>2Q</w:t>
                </w:r>
              </w:p>
            </w:tc>
            <w:tc>
              <w:tcPr>
                <w:tcW w:w="634" w:type="dxa"/>
              </w:tcPr>
              <w:p w14:paraId="2FC73B0D" w14:textId="77777777" w:rsidR="003C14E9" w:rsidRPr="00A24BC7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24BC7">
                  <w:rPr>
                    <w:rFonts w:ascii="Times New Roman" w:hAnsi="Times New Roman" w:cs="Times New Roman"/>
                    <w:sz w:val="18"/>
                    <w:szCs w:val="18"/>
                  </w:rPr>
                  <w:t>3Q</w:t>
                </w:r>
              </w:p>
            </w:tc>
            <w:tc>
              <w:tcPr>
                <w:tcW w:w="635" w:type="dxa"/>
              </w:tcPr>
              <w:p w14:paraId="09313665" w14:textId="77777777" w:rsidR="003C14E9" w:rsidRPr="00A24BC7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24BC7">
                  <w:rPr>
                    <w:rFonts w:ascii="Times New Roman" w:hAnsi="Times New Roman" w:cs="Times New Roman"/>
                    <w:sz w:val="18"/>
                    <w:szCs w:val="18"/>
                  </w:rPr>
                  <w:t>4Q</w:t>
                </w:r>
              </w:p>
            </w:tc>
            <w:tc>
              <w:tcPr>
                <w:tcW w:w="635" w:type="dxa"/>
              </w:tcPr>
              <w:p w14:paraId="40007DE8" w14:textId="77777777" w:rsidR="003C14E9" w:rsidRPr="00A24BC7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24BC7">
                  <w:rPr>
                    <w:rFonts w:ascii="Times New Roman" w:hAnsi="Times New Roman" w:cs="Times New Roman"/>
                    <w:sz w:val="18"/>
                    <w:szCs w:val="18"/>
                  </w:rPr>
                  <w:t>5Q</w:t>
                </w:r>
              </w:p>
            </w:tc>
            <w:tc>
              <w:tcPr>
                <w:tcW w:w="850" w:type="dxa"/>
              </w:tcPr>
              <w:p w14:paraId="6DEB167A" w14:textId="77777777" w:rsidR="003C14E9" w:rsidRPr="00BC10D0" w:rsidRDefault="0044100E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Toplam</w:t>
                </w:r>
                <w:proofErr w:type="spellEnd"/>
              </w:p>
            </w:tc>
          </w:tr>
          <w:tr w:rsidR="003C14E9" w:rsidRPr="00BC10D0" w14:paraId="5D826E89" w14:textId="77777777" w:rsidTr="00A24844">
            <w:trPr>
              <w:trHeight w:val="421"/>
            </w:trPr>
            <w:tc>
              <w:tcPr>
                <w:tcW w:w="634" w:type="dxa"/>
              </w:tcPr>
              <w:p w14:paraId="6122D2DF" w14:textId="77777777" w:rsidR="003C14E9" w:rsidRPr="00BC10D0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635" w:type="dxa"/>
              </w:tcPr>
              <w:p w14:paraId="1000B0B9" w14:textId="77777777" w:rsidR="003C14E9" w:rsidRPr="00BC10D0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10D0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</w:t>
                </w:r>
              </w:p>
            </w:tc>
            <w:tc>
              <w:tcPr>
                <w:tcW w:w="634" w:type="dxa"/>
              </w:tcPr>
              <w:p w14:paraId="0588586A" w14:textId="77777777" w:rsidR="003C14E9" w:rsidRPr="00BC10D0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635" w:type="dxa"/>
              </w:tcPr>
              <w:p w14:paraId="5AB49E9E" w14:textId="77777777" w:rsidR="003C14E9" w:rsidRPr="00BC10D0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635" w:type="dxa"/>
              </w:tcPr>
              <w:p w14:paraId="5E35F182" w14:textId="77777777" w:rsidR="003C14E9" w:rsidRPr="00BC10D0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</w:tcPr>
              <w:p w14:paraId="567EE776" w14:textId="77777777" w:rsidR="003C14E9" w:rsidRPr="00BC10D0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</w:tr>
        </w:tbl>
        <w:p w14:paraId="6FD76159" w14:textId="77777777" w:rsidR="00454CF4" w:rsidRPr="00BC10D0" w:rsidRDefault="00454CF4" w:rsidP="00EE728B">
          <w:pPr>
            <w:pStyle w:val="stBilgi"/>
            <w:tabs>
              <w:tab w:val="clear" w:pos="9072"/>
              <w:tab w:val="right" w:pos="10490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0ABC4826" w14:textId="77777777" w:rsidR="001D73D8" w:rsidRPr="0035334A" w:rsidRDefault="001D73D8" w:rsidP="0027758E">
    <w:pPr>
      <w:pStyle w:val="stBilgi"/>
      <w:tabs>
        <w:tab w:val="clear" w:pos="4536"/>
        <w:tab w:val="clear" w:pos="9072"/>
        <w:tab w:val="left" w:pos="2968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40C3"/>
    <w:multiLevelType w:val="hybridMultilevel"/>
    <w:tmpl w:val="624C8CD4"/>
    <w:lvl w:ilvl="0" w:tplc="45CAD4F2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02AA8"/>
    <w:multiLevelType w:val="hybridMultilevel"/>
    <w:tmpl w:val="5DC612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3A02"/>
    <w:multiLevelType w:val="hybridMultilevel"/>
    <w:tmpl w:val="CB0E538A"/>
    <w:lvl w:ilvl="0" w:tplc="54EA2E72">
      <w:start w:val="1"/>
      <w:numFmt w:val="decimal"/>
      <w:lvlText w:val="Q%1.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F42EA"/>
    <w:multiLevelType w:val="hybridMultilevel"/>
    <w:tmpl w:val="D55E1E4A"/>
    <w:lvl w:ilvl="0" w:tplc="F29CF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B7B2A"/>
    <w:multiLevelType w:val="hybridMultilevel"/>
    <w:tmpl w:val="9814CDE2"/>
    <w:lvl w:ilvl="0" w:tplc="E52EA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64C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567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23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0EC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602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EE9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12E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FEC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25F67AB"/>
    <w:multiLevelType w:val="multilevel"/>
    <w:tmpl w:val="C50C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41F82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60594F"/>
    <w:multiLevelType w:val="hybridMultilevel"/>
    <w:tmpl w:val="54604EB4"/>
    <w:lvl w:ilvl="0" w:tplc="3E70A11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090B9A"/>
    <w:multiLevelType w:val="hybridMultilevel"/>
    <w:tmpl w:val="CB0E538A"/>
    <w:lvl w:ilvl="0" w:tplc="54EA2E72">
      <w:start w:val="1"/>
      <w:numFmt w:val="decimal"/>
      <w:lvlText w:val="Q%1.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97876"/>
    <w:multiLevelType w:val="hybridMultilevel"/>
    <w:tmpl w:val="3AF67F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625BA"/>
    <w:multiLevelType w:val="hybridMultilevel"/>
    <w:tmpl w:val="8152B086"/>
    <w:lvl w:ilvl="0" w:tplc="995CF0FC">
      <w:start w:val="1"/>
      <w:numFmt w:val="lowerLetter"/>
      <w:lvlText w:val="%1."/>
      <w:lvlJc w:val="left"/>
      <w:pPr>
        <w:ind w:left="1080" w:hanging="720"/>
      </w:pPr>
      <w:rPr>
        <w:rFonts w:ascii="Times New Roman" w:eastAsiaTheme="minorEastAsia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50576"/>
    <w:multiLevelType w:val="hybridMultilevel"/>
    <w:tmpl w:val="B4C47122"/>
    <w:lvl w:ilvl="0" w:tplc="C06C872A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C542715"/>
    <w:multiLevelType w:val="multilevel"/>
    <w:tmpl w:val="19D07F7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4B0473A"/>
    <w:multiLevelType w:val="hybridMultilevel"/>
    <w:tmpl w:val="F6FE3154"/>
    <w:lvl w:ilvl="0" w:tplc="B576EF26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86212"/>
    <w:multiLevelType w:val="hybridMultilevel"/>
    <w:tmpl w:val="35161168"/>
    <w:lvl w:ilvl="0" w:tplc="041F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324C3"/>
    <w:multiLevelType w:val="hybridMultilevel"/>
    <w:tmpl w:val="F998FE80"/>
    <w:lvl w:ilvl="0" w:tplc="BA0CE306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00A15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ABF2C18"/>
    <w:multiLevelType w:val="multilevel"/>
    <w:tmpl w:val="89447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B41CD9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AC42D0B"/>
    <w:multiLevelType w:val="hybridMultilevel"/>
    <w:tmpl w:val="167AB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38EB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1C6D88"/>
    <w:multiLevelType w:val="hybridMultilevel"/>
    <w:tmpl w:val="8860747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93669F5"/>
    <w:multiLevelType w:val="hybridMultilevel"/>
    <w:tmpl w:val="7A464E04"/>
    <w:lvl w:ilvl="0" w:tplc="041F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21"/>
  </w:num>
  <w:num w:numId="5">
    <w:abstractNumId w:val="2"/>
  </w:num>
  <w:num w:numId="6">
    <w:abstractNumId w:val="3"/>
  </w:num>
  <w:num w:numId="7">
    <w:abstractNumId w:val="9"/>
  </w:num>
  <w:num w:numId="8">
    <w:abstractNumId w:val="10"/>
  </w:num>
  <w:num w:numId="9">
    <w:abstractNumId w:val="8"/>
  </w:num>
  <w:num w:numId="10">
    <w:abstractNumId w:val="11"/>
  </w:num>
  <w:num w:numId="11">
    <w:abstractNumId w:val="14"/>
  </w:num>
  <w:num w:numId="12">
    <w:abstractNumId w:val="5"/>
  </w:num>
  <w:num w:numId="13">
    <w:abstractNumId w:val="1"/>
  </w:num>
  <w:num w:numId="14">
    <w:abstractNumId w:val="0"/>
  </w:num>
  <w:num w:numId="15">
    <w:abstractNumId w:val="17"/>
  </w:num>
  <w:num w:numId="16">
    <w:abstractNumId w:val="4"/>
  </w:num>
  <w:num w:numId="17">
    <w:abstractNumId w:val="15"/>
  </w:num>
  <w:num w:numId="18">
    <w:abstractNumId w:val="13"/>
  </w:num>
  <w:num w:numId="19">
    <w:abstractNumId w:val="18"/>
  </w:num>
  <w:num w:numId="20">
    <w:abstractNumId w:val="16"/>
  </w:num>
  <w:num w:numId="21">
    <w:abstractNumId w:val="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tr-TR" w:vendorID="64" w:dllVersion="0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D7D"/>
    <w:rsid w:val="00012358"/>
    <w:rsid w:val="000133D1"/>
    <w:rsid w:val="00023A0D"/>
    <w:rsid w:val="00035E9B"/>
    <w:rsid w:val="000366DB"/>
    <w:rsid w:val="00036F01"/>
    <w:rsid w:val="00040FA3"/>
    <w:rsid w:val="00053177"/>
    <w:rsid w:val="000555EF"/>
    <w:rsid w:val="00055840"/>
    <w:rsid w:val="0006631B"/>
    <w:rsid w:val="000732C9"/>
    <w:rsid w:val="00080598"/>
    <w:rsid w:val="00082A03"/>
    <w:rsid w:val="00082C17"/>
    <w:rsid w:val="00082EEF"/>
    <w:rsid w:val="00083236"/>
    <w:rsid w:val="000864C3"/>
    <w:rsid w:val="000A6A00"/>
    <w:rsid w:val="000B3CC7"/>
    <w:rsid w:val="000B518B"/>
    <w:rsid w:val="000B5B45"/>
    <w:rsid w:val="000C0044"/>
    <w:rsid w:val="000C1ED5"/>
    <w:rsid w:val="000C60ED"/>
    <w:rsid w:val="000D01AA"/>
    <w:rsid w:val="000E1BC1"/>
    <w:rsid w:val="000E2838"/>
    <w:rsid w:val="000E3378"/>
    <w:rsid w:val="000E374C"/>
    <w:rsid w:val="000E3E5F"/>
    <w:rsid w:val="000E6C4A"/>
    <w:rsid w:val="000F7990"/>
    <w:rsid w:val="0010326A"/>
    <w:rsid w:val="0010520D"/>
    <w:rsid w:val="001117C1"/>
    <w:rsid w:val="00111F61"/>
    <w:rsid w:val="001133C7"/>
    <w:rsid w:val="0013265D"/>
    <w:rsid w:val="001342F5"/>
    <w:rsid w:val="00136DA7"/>
    <w:rsid w:val="0014279C"/>
    <w:rsid w:val="00150303"/>
    <w:rsid w:val="00153E50"/>
    <w:rsid w:val="00160FC3"/>
    <w:rsid w:val="0016659E"/>
    <w:rsid w:val="001720BF"/>
    <w:rsid w:val="001741E1"/>
    <w:rsid w:val="0018623B"/>
    <w:rsid w:val="0019130F"/>
    <w:rsid w:val="001A11F9"/>
    <w:rsid w:val="001A365D"/>
    <w:rsid w:val="001A5A59"/>
    <w:rsid w:val="001B2C80"/>
    <w:rsid w:val="001C094F"/>
    <w:rsid w:val="001C4132"/>
    <w:rsid w:val="001C5992"/>
    <w:rsid w:val="001D0D90"/>
    <w:rsid w:val="001D3FF5"/>
    <w:rsid w:val="001D73D8"/>
    <w:rsid w:val="001E19C1"/>
    <w:rsid w:val="001F230E"/>
    <w:rsid w:val="001F3804"/>
    <w:rsid w:val="00200214"/>
    <w:rsid w:val="00206949"/>
    <w:rsid w:val="00222E17"/>
    <w:rsid w:val="00223156"/>
    <w:rsid w:val="00224D74"/>
    <w:rsid w:val="00231359"/>
    <w:rsid w:val="00236841"/>
    <w:rsid w:val="00255664"/>
    <w:rsid w:val="00260A9D"/>
    <w:rsid w:val="00261883"/>
    <w:rsid w:val="00264EC2"/>
    <w:rsid w:val="002762FC"/>
    <w:rsid w:val="00276DA7"/>
    <w:rsid w:val="0027758E"/>
    <w:rsid w:val="0027785E"/>
    <w:rsid w:val="0028260C"/>
    <w:rsid w:val="0029176F"/>
    <w:rsid w:val="00294D5B"/>
    <w:rsid w:val="002971CE"/>
    <w:rsid w:val="0029785F"/>
    <w:rsid w:val="00297F90"/>
    <w:rsid w:val="002A3335"/>
    <w:rsid w:val="002A4BCD"/>
    <w:rsid w:val="002A70B0"/>
    <w:rsid w:val="002B0ECB"/>
    <w:rsid w:val="002C3C18"/>
    <w:rsid w:val="002D25F5"/>
    <w:rsid w:val="002D2735"/>
    <w:rsid w:val="002D3F45"/>
    <w:rsid w:val="002D480B"/>
    <w:rsid w:val="002D5E6B"/>
    <w:rsid w:val="002E0437"/>
    <w:rsid w:val="002E589B"/>
    <w:rsid w:val="002F2177"/>
    <w:rsid w:val="002F26A9"/>
    <w:rsid w:val="002F2F02"/>
    <w:rsid w:val="002F48B5"/>
    <w:rsid w:val="002F7035"/>
    <w:rsid w:val="0030789B"/>
    <w:rsid w:val="00327F8C"/>
    <w:rsid w:val="003303D0"/>
    <w:rsid w:val="003366E6"/>
    <w:rsid w:val="00341215"/>
    <w:rsid w:val="00350B4E"/>
    <w:rsid w:val="0035334A"/>
    <w:rsid w:val="00353A86"/>
    <w:rsid w:val="003557BC"/>
    <w:rsid w:val="00361235"/>
    <w:rsid w:val="00364278"/>
    <w:rsid w:val="00366411"/>
    <w:rsid w:val="00377D95"/>
    <w:rsid w:val="00390CA1"/>
    <w:rsid w:val="00390EEF"/>
    <w:rsid w:val="003910E5"/>
    <w:rsid w:val="00391F7D"/>
    <w:rsid w:val="0039456E"/>
    <w:rsid w:val="003961A0"/>
    <w:rsid w:val="003A173B"/>
    <w:rsid w:val="003A1B15"/>
    <w:rsid w:val="003A259B"/>
    <w:rsid w:val="003B0930"/>
    <w:rsid w:val="003B34A9"/>
    <w:rsid w:val="003B4DCA"/>
    <w:rsid w:val="003B6233"/>
    <w:rsid w:val="003B7356"/>
    <w:rsid w:val="003C0ECE"/>
    <w:rsid w:val="003C14E9"/>
    <w:rsid w:val="003C1D89"/>
    <w:rsid w:val="003D2ADC"/>
    <w:rsid w:val="003D4053"/>
    <w:rsid w:val="003E0E3F"/>
    <w:rsid w:val="003E2F40"/>
    <w:rsid w:val="003E3038"/>
    <w:rsid w:val="003E3782"/>
    <w:rsid w:val="003E4EBF"/>
    <w:rsid w:val="003E7333"/>
    <w:rsid w:val="003F360C"/>
    <w:rsid w:val="003F485E"/>
    <w:rsid w:val="00416078"/>
    <w:rsid w:val="00421167"/>
    <w:rsid w:val="00422F7D"/>
    <w:rsid w:val="00430445"/>
    <w:rsid w:val="00432E81"/>
    <w:rsid w:val="00437214"/>
    <w:rsid w:val="0044100E"/>
    <w:rsid w:val="0044441A"/>
    <w:rsid w:val="00445492"/>
    <w:rsid w:val="00446BCB"/>
    <w:rsid w:val="00450D0E"/>
    <w:rsid w:val="0045107C"/>
    <w:rsid w:val="004517A4"/>
    <w:rsid w:val="00454CF4"/>
    <w:rsid w:val="00471DAE"/>
    <w:rsid w:val="0047714A"/>
    <w:rsid w:val="0048173A"/>
    <w:rsid w:val="004850C4"/>
    <w:rsid w:val="00486118"/>
    <w:rsid w:val="0049565A"/>
    <w:rsid w:val="004A2161"/>
    <w:rsid w:val="004A58EE"/>
    <w:rsid w:val="004A6C90"/>
    <w:rsid w:val="004A7715"/>
    <w:rsid w:val="004B055F"/>
    <w:rsid w:val="004B2DBA"/>
    <w:rsid w:val="004C0608"/>
    <w:rsid w:val="004C12EB"/>
    <w:rsid w:val="004D3567"/>
    <w:rsid w:val="004E02B4"/>
    <w:rsid w:val="004E16A3"/>
    <w:rsid w:val="004E2742"/>
    <w:rsid w:val="004E3421"/>
    <w:rsid w:val="0050006A"/>
    <w:rsid w:val="005026D1"/>
    <w:rsid w:val="0050560D"/>
    <w:rsid w:val="00506F65"/>
    <w:rsid w:val="00514063"/>
    <w:rsid w:val="0051473C"/>
    <w:rsid w:val="00516DE3"/>
    <w:rsid w:val="00520330"/>
    <w:rsid w:val="0052548B"/>
    <w:rsid w:val="00536E0E"/>
    <w:rsid w:val="00537D14"/>
    <w:rsid w:val="005449BA"/>
    <w:rsid w:val="00544E38"/>
    <w:rsid w:val="005453B3"/>
    <w:rsid w:val="005517B0"/>
    <w:rsid w:val="00552010"/>
    <w:rsid w:val="00566976"/>
    <w:rsid w:val="0057381A"/>
    <w:rsid w:val="00576B99"/>
    <w:rsid w:val="005834BB"/>
    <w:rsid w:val="0059462A"/>
    <w:rsid w:val="005B1A1E"/>
    <w:rsid w:val="005B25CC"/>
    <w:rsid w:val="005B69A5"/>
    <w:rsid w:val="005C0F77"/>
    <w:rsid w:val="005C1248"/>
    <w:rsid w:val="005C6D4E"/>
    <w:rsid w:val="005D3103"/>
    <w:rsid w:val="005D35E0"/>
    <w:rsid w:val="005D47F6"/>
    <w:rsid w:val="005D5726"/>
    <w:rsid w:val="005E54E6"/>
    <w:rsid w:val="005E58E7"/>
    <w:rsid w:val="005E62C7"/>
    <w:rsid w:val="005E6F1C"/>
    <w:rsid w:val="005F3819"/>
    <w:rsid w:val="0060527B"/>
    <w:rsid w:val="006237B7"/>
    <w:rsid w:val="00625A7C"/>
    <w:rsid w:val="00635E2D"/>
    <w:rsid w:val="00640A23"/>
    <w:rsid w:val="0064182C"/>
    <w:rsid w:val="0065292A"/>
    <w:rsid w:val="006531FD"/>
    <w:rsid w:val="00654149"/>
    <w:rsid w:val="00654577"/>
    <w:rsid w:val="00656FEF"/>
    <w:rsid w:val="00661002"/>
    <w:rsid w:val="006628D6"/>
    <w:rsid w:val="0067152E"/>
    <w:rsid w:val="0067164E"/>
    <w:rsid w:val="0067742F"/>
    <w:rsid w:val="00681274"/>
    <w:rsid w:val="00686AE9"/>
    <w:rsid w:val="0069233E"/>
    <w:rsid w:val="00697A8A"/>
    <w:rsid w:val="006A0875"/>
    <w:rsid w:val="006A1EE7"/>
    <w:rsid w:val="006A3490"/>
    <w:rsid w:val="006A4A23"/>
    <w:rsid w:val="006B3D7A"/>
    <w:rsid w:val="006B57A1"/>
    <w:rsid w:val="006B69B9"/>
    <w:rsid w:val="006C4D85"/>
    <w:rsid w:val="006D209B"/>
    <w:rsid w:val="006D23E9"/>
    <w:rsid w:val="006D26F5"/>
    <w:rsid w:val="006D43A2"/>
    <w:rsid w:val="006D4810"/>
    <w:rsid w:val="006D58F6"/>
    <w:rsid w:val="006D6D19"/>
    <w:rsid w:val="006E4D43"/>
    <w:rsid w:val="006E5E99"/>
    <w:rsid w:val="00702CF9"/>
    <w:rsid w:val="00704401"/>
    <w:rsid w:val="00705D6C"/>
    <w:rsid w:val="00706EFF"/>
    <w:rsid w:val="00707A46"/>
    <w:rsid w:val="00720D03"/>
    <w:rsid w:val="00722728"/>
    <w:rsid w:val="0072332B"/>
    <w:rsid w:val="00723868"/>
    <w:rsid w:val="00733D7D"/>
    <w:rsid w:val="0073490D"/>
    <w:rsid w:val="00736194"/>
    <w:rsid w:val="0074559E"/>
    <w:rsid w:val="0074570D"/>
    <w:rsid w:val="007464A0"/>
    <w:rsid w:val="007546D2"/>
    <w:rsid w:val="00754DED"/>
    <w:rsid w:val="00755677"/>
    <w:rsid w:val="007568F5"/>
    <w:rsid w:val="00756DA6"/>
    <w:rsid w:val="00757B22"/>
    <w:rsid w:val="007608EC"/>
    <w:rsid w:val="007625A4"/>
    <w:rsid w:val="007629C9"/>
    <w:rsid w:val="00763866"/>
    <w:rsid w:val="00773AAD"/>
    <w:rsid w:val="0077674E"/>
    <w:rsid w:val="00777F76"/>
    <w:rsid w:val="00784EE1"/>
    <w:rsid w:val="0078790D"/>
    <w:rsid w:val="00794524"/>
    <w:rsid w:val="007A0923"/>
    <w:rsid w:val="007A5B11"/>
    <w:rsid w:val="007A6972"/>
    <w:rsid w:val="007B438C"/>
    <w:rsid w:val="007B46BC"/>
    <w:rsid w:val="007B64BA"/>
    <w:rsid w:val="007E25CD"/>
    <w:rsid w:val="007F6401"/>
    <w:rsid w:val="007F6B24"/>
    <w:rsid w:val="007F73C0"/>
    <w:rsid w:val="00800B5B"/>
    <w:rsid w:val="00802E87"/>
    <w:rsid w:val="00807659"/>
    <w:rsid w:val="008114FE"/>
    <w:rsid w:val="008119EF"/>
    <w:rsid w:val="0081215F"/>
    <w:rsid w:val="008138CD"/>
    <w:rsid w:val="00813AD0"/>
    <w:rsid w:val="00815334"/>
    <w:rsid w:val="008202C3"/>
    <w:rsid w:val="0082447D"/>
    <w:rsid w:val="0082633D"/>
    <w:rsid w:val="00826D05"/>
    <w:rsid w:val="00830361"/>
    <w:rsid w:val="00831AF8"/>
    <w:rsid w:val="00835E01"/>
    <w:rsid w:val="008465DF"/>
    <w:rsid w:val="00851736"/>
    <w:rsid w:val="00853752"/>
    <w:rsid w:val="008544A6"/>
    <w:rsid w:val="00856C6B"/>
    <w:rsid w:val="00865001"/>
    <w:rsid w:val="008711E2"/>
    <w:rsid w:val="008837E9"/>
    <w:rsid w:val="00884856"/>
    <w:rsid w:val="00891EB0"/>
    <w:rsid w:val="00895091"/>
    <w:rsid w:val="008959AF"/>
    <w:rsid w:val="008A0DE5"/>
    <w:rsid w:val="008A2DA2"/>
    <w:rsid w:val="008A63F7"/>
    <w:rsid w:val="008A70A3"/>
    <w:rsid w:val="008B694A"/>
    <w:rsid w:val="008B7F26"/>
    <w:rsid w:val="008C03BD"/>
    <w:rsid w:val="008C2475"/>
    <w:rsid w:val="008D18E2"/>
    <w:rsid w:val="008F34E1"/>
    <w:rsid w:val="008F531B"/>
    <w:rsid w:val="00901F76"/>
    <w:rsid w:val="0091070A"/>
    <w:rsid w:val="00912C94"/>
    <w:rsid w:val="009131D3"/>
    <w:rsid w:val="00923789"/>
    <w:rsid w:val="00924548"/>
    <w:rsid w:val="009310D2"/>
    <w:rsid w:val="00932890"/>
    <w:rsid w:val="009333C8"/>
    <w:rsid w:val="0093385E"/>
    <w:rsid w:val="00934E01"/>
    <w:rsid w:val="00936428"/>
    <w:rsid w:val="00941AB2"/>
    <w:rsid w:val="00950D9F"/>
    <w:rsid w:val="00953EA4"/>
    <w:rsid w:val="00957CC9"/>
    <w:rsid w:val="009649B8"/>
    <w:rsid w:val="009665C6"/>
    <w:rsid w:val="009739ED"/>
    <w:rsid w:val="00975C1A"/>
    <w:rsid w:val="00982EB4"/>
    <w:rsid w:val="00986DED"/>
    <w:rsid w:val="009873A6"/>
    <w:rsid w:val="009907B5"/>
    <w:rsid w:val="00991346"/>
    <w:rsid w:val="00994076"/>
    <w:rsid w:val="009953F9"/>
    <w:rsid w:val="0099583A"/>
    <w:rsid w:val="009A1E2C"/>
    <w:rsid w:val="009B35EE"/>
    <w:rsid w:val="009B4856"/>
    <w:rsid w:val="009B7D58"/>
    <w:rsid w:val="009C03FD"/>
    <w:rsid w:val="009D2E7E"/>
    <w:rsid w:val="009D48E2"/>
    <w:rsid w:val="009E255D"/>
    <w:rsid w:val="009E2FDE"/>
    <w:rsid w:val="009E6F57"/>
    <w:rsid w:val="009E7629"/>
    <w:rsid w:val="009F28AF"/>
    <w:rsid w:val="00A0202B"/>
    <w:rsid w:val="00A06A85"/>
    <w:rsid w:val="00A07311"/>
    <w:rsid w:val="00A1676B"/>
    <w:rsid w:val="00A24844"/>
    <w:rsid w:val="00A24BC7"/>
    <w:rsid w:val="00A2782D"/>
    <w:rsid w:val="00A358EA"/>
    <w:rsid w:val="00A35B5B"/>
    <w:rsid w:val="00A4067D"/>
    <w:rsid w:val="00A47AA5"/>
    <w:rsid w:val="00A5101E"/>
    <w:rsid w:val="00A53BA9"/>
    <w:rsid w:val="00A5560A"/>
    <w:rsid w:val="00A63461"/>
    <w:rsid w:val="00A648C0"/>
    <w:rsid w:val="00A65888"/>
    <w:rsid w:val="00A65A17"/>
    <w:rsid w:val="00A67C41"/>
    <w:rsid w:val="00A739ED"/>
    <w:rsid w:val="00A73AA4"/>
    <w:rsid w:val="00A74A9B"/>
    <w:rsid w:val="00A75ACE"/>
    <w:rsid w:val="00A76042"/>
    <w:rsid w:val="00A84222"/>
    <w:rsid w:val="00A86E3C"/>
    <w:rsid w:val="00A92A5A"/>
    <w:rsid w:val="00A95FB5"/>
    <w:rsid w:val="00A963AB"/>
    <w:rsid w:val="00AA1193"/>
    <w:rsid w:val="00AA5D71"/>
    <w:rsid w:val="00AB45BC"/>
    <w:rsid w:val="00AB5134"/>
    <w:rsid w:val="00AB596C"/>
    <w:rsid w:val="00AB5D89"/>
    <w:rsid w:val="00AB7A98"/>
    <w:rsid w:val="00AB7E0B"/>
    <w:rsid w:val="00AC4DC0"/>
    <w:rsid w:val="00AC5A21"/>
    <w:rsid w:val="00AC6625"/>
    <w:rsid w:val="00AD0BED"/>
    <w:rsid w:val="00AD0CE8"/>
    <w:rsid w:val="00AD11A2"/>
    <w:rsid w:val="00AD6821"/>
    <w:rsid w:val="00AE6612"/>
    <w:rsid w:val="00AF0C08"/>
    <w:rsid w:val="00AF121F"/>
    <w:rsid w:val="00AF7C6C"/>
    <w:rsid w:val="00B06755"/>
    <w:rsid w:val="00B12021"/>
    <w:rsid w:val="00B16A08"/>
    <w:rsid w:val="00B24D3B"/>
    <w:rsid w:val="00B26221"/>
    <w:rsid w:val="00B30162"/>
    <w:rsid w:val="00B32499"/>
    <w:rsid w:val="00B329C2"/>
    <w:rsid w:val="00B33E48"/>
    <w:rsid w:val="00B365F1"/>
    <w:rsid w:val="00B44AF1"/>
    <w:rsid w:val="00B50472"/>
    <w:rsid w:val="00B50826"/>
    <w:rsid w:val="00B52FFE"/>
    <w:rsid w:val="00B536E7"/>
    <w:rsid w:val="00B5524E"/>
    <w:rsid w:val="00B60046"/>
    <w:rsid w:val="00B604E6"/>
    <w:rsid w:val="00B6282F"/>
    <w:rsid w:val="00B64D31"/>
    <w:rsid w:val="00B662A0"/>
    <w:rsid w:val="00B66D47"/>
    <w:rsid w:val="00B67D97"/>
    <w:rsid w:val="00B72F12"/>
    <w:rsid w:val="00B73FC2"/>
    <w:rsid w:val="00B77894"/>
    <w:rsid w:val="00B85266"/>
    <w:rsid w:val="00B86584"/>
    <w:rsid w:val="00B94EA7"/>
    <w:rsid w:val="00B97B19"/>
    <w:rsid w:val="00BB0C20"/>
    <w:rsid w:val="00BB35AE"/>
    <w:rsid w:val="00BB4F4C"/>
    <w:rsid w:val="00BB5224"/>
    <w:rsid w:val="00BC10D0"/>
    <w:rsid w:val="00BC198A"/>
    <w:rsid w:val="00BC582E"/>
    <w:rsid w:val="00BC5A67"/>
    <w:rsid w:val="00BE332C"/>
    <w:rsid w:val="00BE3433"/>
    <w:rsid w:val="00BF1CA6"/>
    <w:rsid w:val="00BF7523"/>
    <w:rsid w:val="00C03977"/>
    <w:rsid w:val="00C04358"/>
    <w:rsid w:val="00C06A21"/>
    <w:rsid w:val="00C11EF5"/>
    <w:rsid w:val="00C12D54"/>
    <w:rsid w:val="00C13848"/>
    <w:rsid w:val="00C23D9D"/>
    <w:rsid w:val="00C25316"/>
    <w:rsid w:val="00C25789"/>
    <w:rsid w:val="00C25AFF"/>
    <w:rsid w:val="00C2611D"/>
    <w:rsid w:val="00C26A90"/>
    <w:rsid w:val="00C2776A"/>
    <w:rsid w:val="00C408CA"/>
    <w:rsid w:val="00C429CF"/>
    <w:rsid w:val="00C53921"/>
    <w:rsid w:val="00C57283"/>
    <w:rsid w:val="00C61A10"/>
    <w:rsid w:val="00C6411C"/>
    <w:rsid w:val="00C65BEE"/>
    <w:rsid w:val="00C66752"/>
    <w:rsid w:val="00C66F21"/>
    <w:rsid w:val="00C67D77"/>
    <w:rsid w:val="00C70C5B"/>
    <w:rsid w:val="00C71476"/>
    <w:rsid w:val="00C716F6"/>
    <w:rsid w:val="00C75669"/>
    <w:rsid w:val="00C80EC0"/>
    <w:rsid w:val="00C81A11"/>
    <w:rsid w:val="00C90E82"/>
    <w:rsid w:val="00C91824"/>
    <w:rsid w:val="00C96555"/>
    <w:rsid w:val="00CA1775"/>
    <w:rsid w:val="00CA34FE"/>
    <w:rsid w:val="00CB3C3E"/>
    <w:rsid w:val="00CB452F"/>
    <w:rsid w:val="00CB4A6F"/>
    <w:rsid w:val="00CC282F"/>
    <w:rsid w:val="00CC54DE"/>
    <w:rsid w:val="00CC5E0E"/>
    <w:rsid w:val="00CD3225"/>
    <w:rsid w:val="00CD5B50"/>
    <w:rsid w:val="00CE010A"/>
    <w:rsid w:val="00CE038E"/>
    <w:rsid w:val="00CE2FB3"/>
    <w:rsid w:val="00CE39B9"/>
    <w:rsid w:val="00CE64AC"/>
    <w:rsid w:val="00CE76CD"/>
    <w:rsid w:val="00CF621D"/>
    <w:rsid w:val="00D035D2"/>
    <w:rsid w:val="00D07058"/>
    <w:rsid w:val="00D1150D"/>
    <w:rsid w:val="00D1189F"/>
    <w:rsid w:val="00D20F10"/>
    <w:rsid w:val="00D30314"/>
    <w:rsid w:val="00D34C4F"/>
    <w:rsid w:val="00D47AF4"/>
    <w:rsid w:val="00D52198"/>
    <w:rsid w:val="00D61CC1"/>
    <w:rsid w:val="00D756E5"/>
    <w:rsid w:val="00D87173"/>
    <w:rsid w:val="00D925F6"/>
    <w:rsid w:val="00DA0A4F"/>
    <w:rsid w:val="00DA6016"/>
    <w:rsid w:val="00DA6077"/>
    <w:rsid w:val="00DC15AC"/>
    <w:rsid w:val="00DC4366"/>
    <w:rsid w:val="00DC7F45"/>
    <w:rsid w:val="00DE3056"/>
    <w:rsid w:val="00DE3E56"/>
    <w:rsid w:val="00DF2777"/>
    <w:rsid w:val="00DF4E9C"/>
    <w:rsid w:val="00DF6004"/>
    <w:rsid w:val="00DF7B24"/>
    <w:rsid w:val="00E000CF"/>
    <w:rsid w:val="00E02A09"/>
    <w:rsid w:val="00E04AE9"/>
    <w:rsid w:val="00E0559E"/>
    <w:rsid w:val="00E11A68"/>
    <w:rsid w:val="00E14FD1"/>
    <w:rsid w:val="00E17FA8"/>
    <w:rsid w:val="00E205FA"/>
    <w:rsid w:val="00E22A62"/>
    <w:rsid w:val="00E251D4"/>
    <w:rsid w:val="00E30DCE"/>
    <w:rsid w:val="00E333E2"/>
    <w:rsid w:val="00E33DAA"/>
    <w:rsid w:val="00E35C6C"/>
    <w:rsid w:val="00E4144F"/>
    <w:rsid w:val="00E41D6E"/>
    <w:rsid w:val="00E44934"/>
    <w:rsid w:val="00E44C6C"/>
    <w:rsid w:val="00E50F48"/>
    <w:rsid w:val="00E642DD"/>
    <w:rsid w:val="00E66E05"/>
    <w:rsid w:val="00E743BD"/>
    <w:rsid w:val="00E84D98"/>
    <w:rsid w:val="00E87B7B"/>
    <w:rsid w:val="00E904C3"/>
    <w:rsid w:val="00E9547F"/>
    <w:rsid w:val="00E957EA"/>
    <w:rsid w:val="00E96657"/>
    <w:rsid w:val="00EA478C"/>
    <w:rsid w:val="00EB1017"/>
    <w:rsid w:val="00EB13E2"/>
    <w:rsid w:val="00EB16B2"/>
    <w:rsid w:val="00EB5ECE"/>
    <w:rsid w:val="00EC3C68"/>
    <w:rsid w:val="00ED7B3C"/>
    <w:rsid w:val="00EE12B2"/>
    <w:rsid w:val="00EE728B"/>
    <w:rsid w:val="00EF044F"/>
    <w:rsid w:val="00EF6057"/>
    <w:rsid w:val="00F042F5"/>
    <w:rsid w:val="00F240EA"/>
    <w:rsid w:val="00F259C0"/>
    <w:rsid w:val="00F27DA5"/>
    <w:rsid w:val="00F33B31"/>
    <w:rsid w:val="00F36530"/>
    <w:rsid w:val="00F41B78"/>
    <w:rsid w:val="00F42B21"/>
    <w:rsid w:val="00F472AF"/>
    <w:rsid w:val="00F528BC"/>
    <w:rsid w:val="00F61027"/>
    <w:rsid w:val="00F62530"/>
    <w:rsid w:val="00F63EFB"/>
    <w:rsid w:val="00F65339"/>
    <w:rsid w:val="00F707C9"/>
    <w:rsid w:val="00F73EE2"/>
    <w:rsid w:val="00F74267"/>
    <w:rsid w:val="00F7470D"/>
    <w:rsid w:val="00F749CB"/>
    <w:rsid w:val="00F77BB2"/>
    <w:rsid w:val="00F83889"/>
    <w:rsid w:val="00F83F28"/>
    <w:rsid w:val="00F9505D"/>
    <w:rsid w:val="00F96F46"/>
    <w:rsid w:val="00FA183E"/>
    <w:rsid w:val="00FA2583"/>
    <w:rsid w:val="00FA64B7"/>
    <w:rsid w:val="00FB101E"/>
    <w:rsid w:val="00FB3D50"/>
    <w:rsid w:val="00FC7AF8"/>
    <w:rsid w:val="00FD09F8"/>
    <w:rsid w:val="00FD210F"/>
    <w:rsid w:val="00FD64FE"/>
    <w:rsid w:val="00FE6329"/>
    <w:rsid w:val="00FE76E1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DAFDC"/>
  <w15:docId w15:val="{59E814E6-7716-42F2-94E2-1DE8AB79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733D7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733D7D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paragraph" w:styleId="KonuBal">
    <w:name w:val="Title"/>
    <w:basedOn w:val="Normal"/>
    <w:link w:val="KonuBalChar"/>
    <w:qFormat/>
    <w:rsid w:val="00733D7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733D7D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733D7D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733D7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3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D7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D7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73D8"/>
  </w:style>
  <w:style w:type="paragraph" w:styleId="AltBilgi">
    <w:name w:val="footer"/>
    <w:basedOn w:val="Normal"/>
    <w:link w:val="AltBilgiChar"/>
    <w:uiPriority w:val="99"/>
    <w:unhideWhenUsed/>
    <w:rsid w:val="001D7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73D8"/>
  </w:style>
  <w:style w:type="table" w:styleId="TabloKlavuzu">
    <w:name w:val="Table Grid"/>
    <w:basedOn w:val="NormalTablo"/>
    <w:uiPriority w:val="59"/>
    <w:rsid w:val="00EE72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VarsaylanParagrafYazTipi"/>
    <w:rsid w:val="00B97B19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VarsaylanParagrafYazTipi"/>
    <w:rsid w:val="00B97B19"/>
    <w:rPr>
      <w:rFonts w:ascii="Times-Bold" w:hAnsi="Times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VarsaylanParagrafYazTipi"/>
    <w:rsid w:val="00B97B19"/>
    <w:rPr>
      <w:rFonts w:ascii="MTSYN" w:hAnsi="MTSY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VarsaylanParagrafYazTipi"/>
    <w:rsid w:val="00B97B19"/>
    <w:rPr>
      <w:rFonts w:ascii="MTMI" w:hAnsi="MTMI" w:hint="default"/>
      <w:b w:val="0"/>
      <w:bCs w:val="0"/>
      <w:i/>
      <w:iCs/>
      <w:color w:val="000000"/>
      <w:sz w:val="20"/>
      <w:szCs w:val="20"/>
    </w:rPr>
  </w:style>
  <w:style w:type="table" w:styleId="AkGlgeleme">
    <w:name w:val="Light Shading"/>
    <w:basedOn w:val="NormalTablo"/>
    <w:uiPriority w:val="60"/>
    <w:rsid w:val="0010520D"/>
    <w:pPr>
      <w:spacing w:after="0" w:line="240" w:lineRule="auto"/>
      <w:jc w:val="both"/>
    </w:pPr>
    <w:rPr>
      <w:rFonts w:eastAsiaTheme="minorHAnsi"/>
      <w:color w:val="000000" w:themeColor="text1" w:themeShade="BF"/>
      <w:lang w:val="tr-TR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DzTablo3">
    <w:name w:val="Plain Table 3"/>
    <w:basedOn w:val="NormalTablo"/>
    <w:uiPriority w:val="43"/>
    <w:rsid w:val="00ED7B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5">
    <w:name w:val="Plain Table 5"/>
    <w:basedOn w:val="NormalTablo"/>
    <w:uiPriority w:val="45"/>
    <w:rsid w:val="00ED7B3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n">
    <w:name w:val="mn"/>
    <w:basedOn w:val="VarsaylanParagrafYazTipi"/>
    <w:rsid w:val="00E41D6E"/>
  </w:style>
  <w:style w:type="character" w:customStyle="1" w:styleId="mo">
    <w:name w:val="mo"/>
    <w:basedOn w:val="VarsaylanParagrafYazTipi"/>
    <w:rsid w:val="00E41D6E"/>
  </w:style>
  <w:style w:type="character" w:customStyle="1" w:styleId="mi">
    <w:name w:val="mi"/>
    <w:basedOn w:val="VarsaylanParagrafYazTipi"/>
    <w:rsid w:val="00E41D6E"/>
  </w:style>
  <w:style w:type="character" w:customStyle="1" w:styleId="mjxassistivemathml">
    <w:name w:val="mjx_assistive_mathml"/>
    <w:basedOn w:val="VarsaylanParagrafYazTipi"/>
    <w:rsid w:val="00E41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C9D74-571E-4413-9F1F-02329877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han</dc:creator>
  <cp:lastModifiedBy>BURHAN SELCUK</cp:lastModifiedBy>
  <cp:revision>6</cp:revision>
  <cp:lastPrinted>2019-11-05T11:35:00Z</cp:lastPrinted>
  <dcterms:created xsi:type="dcterms:W3CDTF">2019-03-17T19:01:00Z</dcterms:created>
  <dcterms:modified xsi:type="dcterms:W3CDTF">2019-11-05T11:35:00Z</dcterms:modified>
</cp:coreProperties>
</file>